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9C1F6A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 w:val="16"/>
          <w:szCs w:val="16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1F4454" w:rsidRDefault="000D1CBE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606A7A">
        <w:rPr>
          <w:rFonts w:ascii="Times New Roman" w:hAnsi="Times New Roman"/>
          <w:b w:val="0"/>
          <w:bCs w:val="0"/>
          <w:sz w:val="28"/>
          <w:szCs w:val="28"/>
        </w:rPr>
        <w:t>16.04.2015</w:t>
      </w:r>
      <w:r w:rsidR="005651EB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</w:t>
      </w:r>
      <w:r w:rsidR="00E120FF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</w:t>
      </w:r>
      <w:r w:rsidR="00606A7A">
        <w:rPr>
          <w:rFonts w:ascii="Times New Roman" w:hAnsi="Times New Roman"/>
          <w:b w:val="0"/>
          <w:bCs w:val="0"/>
          <w:sz w:val="28"/>
          <w:szCs w:val="28"/>
        </w:rPr>
        <w:t xml:space="preserve">               </w:t>
      </w:r>
      <w:r w:rsidRPr="001F4454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="00606A7A">
        <w:rPr>
          <w:rFonts w:ascii="Times New Roman" w:hAnsi="Times New Roman"/>
          <w:b w:val="0"/>
          <w:bCs w:val="0"/>
          <w:sz w:val="28"/>
          <w:szCs w:val="28"/>
          <w:u w:val="single"/>
        </w:rPr>
        <w:t>80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Pr="00CE1B2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CE1B2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CE1B2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51EB" w:rsidRPr="001A060B" w:rsidRDefault="00930646" w:rsidP="001A060B">
      <w:pPr>
        <w:pStyle w:val="1"/>
        <w:ind w:left="567" w:right="565"/>
        <w:rPr>
          <w:rFonts w:ascii="Times New Roman" w:hAnsi="Times New Roman"/>
          <w:sz w:val="28"/>
          <w:szCs w:val="28"/>
        </w:rPr>
      </w:pPr>
      <w:r w:rsidRPr="001A060B">
        <w:rPr>
          <w:rFonts w:ascii="Times New Roman" w:hAnsi="Times New Roman"/>
          <w:sz w:val="28"/>
          <w:szCs w:val="28"/>
        </w:rPr>
        <w:t xml:space="preserve">Об </w:t>
      </w:r>
      <w:r w:rsidR="005651EB" w:rsidRPr="001A060B">
        <w:rPr>
          <w:rFonts w:ascii="Times New Roman" w:hAnsi="Times New Roman"/>
          <w:sz w:val="28"/>
          <w:szCs w:val="28"/>
        </w:rPr>
        <w:t>утверждении административного регламента</w:t>
      </w:r>
      <w:r w:rsidR="001A060B" w:rsidRPr="001A060B">
        <w:rPr>
          <w:rFonts w:ascii="Times New Roman" w:hAnsi="Times New Roman"/>
          <w:sz w:val="28"/>
          <w:szCs w:val="28"/>
        </w:rPr>
        <w:t xml:space="preserve"> </w:t>
      </w:r>
      <w:r w:rsidR="005651EB" w:rsidRPr="001A060B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1A060B">
        <w:rPr>
          <w:rFonts w:ascii="Times New Roman" w:hAnsi="Times New Roman"/>
          <w:sz w:val="28"/>
          <w:szCs w:val="28"/>
        </w:rPr>
        <w:t xml:space="preserve">Внесение изменений в учетные данные граждан, состоящих на учете в качестве нуждающихся в жилых помещениях </w:t>
      </w:r>
      <w:r w:rsidR="005651EB" w:rsidRPr="001A060B">
        <w:rPr>
          <w:rFonts w:ascii="Times New Roman" w:hAnsi="Times New Roman"/>
          <w:sz w:val="28"/>
          <w:szCs w:val="28"/>
        </w:rPr>
        <w:t>»</w:t>
      </w:r>
    </w:p>
    <w:p w:rsidR="005651EB" w:rsidRPr="001A060B" w:rsidRDefault="005651EB" w:rsidP="0093064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0D1CBE" w:rsidRPr="001A060B" w:rsidRDefault="000D1CBE" w:rsidP="000D1CBE">
      <w:pPr>
        <w:tabs>
          <w:tab w:val="left" w:pos="567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CBE" w:rsidRPr="001A060B" w:rsidRDefault="000D1CBE" w:rsidP="000D1CBE">
      <w:pPr>
        <w:tabs>
          <w:tab w:val="left" w:pos="567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EB" w:rsidRPr="001A060B" w:rsidRDefault="000D1CBE" w:rsidP="005651EB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A060B">
        <w:rPr>
          <w:rFonts w:ascii="Times New Roman" w:hAnsi="Times New Roman"/>
          <w:sz w:val="28"/>
          <w:szCs w:val="28"/>
        </w:rPr>
        <w:tab/>
      </w:r>
      <w:r w:rsidR="005651EB" w:rsidRPr="001A060B">
        <w:rPr>
          <w:rFonts w:ascii="Times New Roman" w:hAnsi="Times New Roman"/>
          <w:b w:val="0"/>
          <w:color w:val="000000"/>
          <w:sz w:val="28"/>
          <w:szCs w:val="28"/>
        </w:rPr>
        <w:t>В соответствии с Федеральным законом от 6 октября 2003 года</w:t>
      </w:r>
      <w:r w:rsidR="001A060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651EB" w:rsidRPr="001A060B">
        <w:rPr>
          <w:rFonts w:ascii="Times New Roman" w:hAnsi="Times New Roman"/>
          <w:b w:val="0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Жилищным кодексом Российской Федерации, </w:t>
      </w:r>
      <w:r w:rsidR="005651EB" w:rsidRPr="001A060B">
        <w:rPr>
          <w:rFonts w:ascii="Times New Roman" w:hAnsi="Times New Roman"/>
          <w:b w:val="0"/>
          <w:sz w:val="28"/>
          <w:szCs w:val="28"/>
        </w:rPr>
        <w:t xml:space="preserve">Федеральным законом от 27 июля 2010 года № 210–ФЗ «Об организации предоставления государственных и муниципальных услуг», </w:t>
      </w:r>
      <w:r w:rsidR="005651EB" w:rsidRPr="001A060B">
        <w:rPr>
          <w:rFonts w:ascii="Times New Roman" w:hAnsi="Times New Roman"/>
          <w:b w:val="0"/>
          <w:color w:val="000000"/>
          <w:sz w:val="28"/>
          <w:szCs w:val="28"/>
        </w:rPr>
        <w:t>Законом Краснодарского края от</w:t>
      </w:r>
      <w:r w:rsidR="005651EB" w:rsidRPr="001A060B">
        <w:rPr>
          <w:rFonts w:ascii="Times New Roman" w:hAnsi="Times New Roman"/>
          <w:b w:val="0"/>
          <w:sz w:val="28"/>
          <w:szCs w:val="28"/>
        </w:rPr>
        <w:t xml:space="preserve"> 29 декабря 2008 года № 1655-КЗ «О порядке ведения органами местного самоуправления учета граждан в качестве нуждающихся в жилых помещениях п о с т а н о в л я ю:</w:t>
      </w:r>
      <w:r w:rsidR="005651EB" w:rsidRPr="001A060B">
        <w:rPr>
          <w:rFonts w:ascii="Times New Roman" w:hAnsi="Times New Roman"/>
          <w:sz w:val="28"/>
          <w:szCs w:val="28"/>
        </w:rPr>
        <w:t xml:space="preserve">  </w:t>
      </w:r>
    </w:p>
    <w:p w:rsidR="005651EB" w:rsidRPr="001A060B" w:rsidRDefault="005651EB" w:rsidP="001A060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A060B">
        <w:rPr>
          <w:rFonts w:ascii="Times New Roman" w:hAnsi="Times New Roman"/>
          <w:b w:val="0"/>
          <w:sz w:val="28"/>
          <w:szCs w:val="28"/>
        </w:rPr>
        <w:t>1.Утвердить административный регламент предоставления муниципальной услуги «Внесение изменений в учетные данные граждан, состоящих на учете в качестве нуждающихся в жилых помещениях».</w:t>
      </w:r>
    </w:p>
    <w:p w:rsidR="005651EB" w:rsidRPr="001A060B" w:rsidRDefault="005651EB" w:rsidP="00565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2.Контроль за выполнением настоящего постановления оставляю за собой. </w:t>
      </w:r>
    </w:p>
    <w:p w:rsidR="005651EB" w:rsidRPr="001A060B" w:rsidRDefault="005651EB" w:rsidP="00565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>3.Специалисту 2-й категории Н.П. Муравлевой обнародовать настоящее постановление в установ</w:t>
      </w:r>
      <w:r w:rsidR="001A060B">
        <w:rPr>
          <w:rFonts w:ascii="Times New Roman" w:hAnsi="Times New Roman" w:cs="Times New Roman"/>
          <w:sz w:val="28"/>
          <w:szCs w:val="28"/>
        </w:rPr>
        <w:t xml:space="preserve">ленном порядке и разместить на </w:t>
      </w:r>
      <w:r w:rsidRPr="001A060B">
        <w:rPr>
          <w:rFonts w:ascii="Times New Roman" w:hAnsi="Times New Roman" w:cs="Times New Roman"/>
          <w:sz w:val="28"/>
          <w:szCs w:val="28"/>
        </w:rPr>
        <w:t>официальном сайте Красносельского сель</w:t>
      </w:r>
      <w:r w:rsidR="00B9399D" w:rsidRPr="001A060B">
        <w:rPr>
          <w:rFonts w:ascii="Times New Roman" w:hAnsi="Times New Roman" w:cs="Times New Roman"/>
          <w:sz w:val="28"/>
          <w:szCs w:val="28"/>
        </w:rPr>
        <w:t>ского поселения Динского района</w:t>
      </w:r>
      <w:r w:rsidRPr="001A060B">
        <w:rPr>
          <w:rFonts w:ascii="Times New Roman" w:hAnsi="Times New Roman" w:cs="Times New Roman"/>
          <w:sz w:val="28"/>
          <w:szCs w:val="28"/>
        </w:rPr>
        <w:t>.</w:t>
      </w:r>
    </w:p>
    <w:p w:rsidR="005651EB" w:rsidRPr="001A060B" w:rsidRDefault="005651EB" w:rsidP="001A06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обнародования.</w:t>
      </w:r>
    </w:p>
    <w:p w:rsidR="005651EB" w:rsidRPr="001A060B" w:rsidRDefault="005651EB" w:rsidP="00565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57E" w:rsidRPr="001A060B" w:rsidRDefault="008B357E" w:rsidP="00620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0E45BB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0D1CBE" w:rsidRPr="001A060B" w:rsidRDefault="00AE377C" w:rsidP="005651EB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p w:rsidR="005651EB" w:rsidRDefault="005651EB" w:rsidP="005651EB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  <w:t xml:space="preserve">                            </w:t>
      </w:r>
      <w:r w:rsidR="008B357E">
        <w:t xml:space="preserve">                            </w:t>
      </w:r>
      <w:r w:rsidRPr="005360CA">
        <w:rPr>
          <w:rFonts w:ascii="Times New Roman" w:hAnsi="Times New Roman" w:cs="Times New Roman"/>
          <w:sz w:val="28"/>
          <w:szCs w:val="28"/>
        </w:rPr>
        <w:t>ПРИЛОЖЕНИЕ</w:t>
      </w:r>
    </w:p>
    <w:p w:rsidR="005651EB" w:rsidRPr="00210870" w:rsidRDefault="005651EB" w:rsidP="005651EB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651EB" w:rsidRPr="00210870" w:rsidRDefault="005651EB" w:rsidP="005651EB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1087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5651EB" w:rsidRPr="00210870" w:rsidRDefault="005651EB" w:rsidP="005651EB">
      <w:pPr>
        <w:pStyle w:val="ConsPlusNormal"/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Pr="002108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51EB" w:rsidRDefault="005651EB" w:rsidP="005651EB">
      <w:pPr>
        <w:pStyle w:val="ConsPlusNormal"/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</w:p>
    <w:p w:rsidR="005651EB" w:rsidRPr="00210870" w:rsidRDefault="005651EB" w:rsidP="005651EB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10870">
        <w:rPr>
          <w:rFonts w:ascii="Times New Roman" w:hAnsi="Times New Roman" w:cs="Times New Roman"/>
          <w:sz w:val="28"/>
          <w:szCs w:val="28"/>
        </w:rPr>
        <w:t>от _______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10870">
        <w:rPr>
          <w:rFonts w:ascii="Times New Roman" w:hAnsi="Times New Roman" w:cs="Times New Roman"/>
          <w:sz w:val="28"/>
          <w:szCs w:val="28"/>
        </w:rPr>
        <w:t>года  № ____</w:t>
      </w:r>
    </w:p>
    <w:p w:rsidR="000D1CBE" w:rsidRDefault="000D1CBE" w:rsidP="005651EB">
      <w:pPr>
        <w:tabs>
          <w:tab w:val="left" w:pos="5511"/>
        </w:tabs>
      </w:pPr>
    </w:p>
    <w:tbl>
      <w:tblPr>
        <w:tblW w:w="9889" w:type="dxa"/>
        <w:tblLook w:val="01E0"/>
      </w:tblPr>
      <w:tblGrid>
        <w:gridCol w:w="4928"/>
        <w:gridCol w:w="4961"/>
      </w:tblGrid>
      <w:tr w:rsidR="000D1CBE" w:rsidRPr="00A52D4A" w:rsidTr="000D1CBE">
        <w:tc>
          <w:tcPr>
            <w:tcW w:w="4928" w:type="dxa"/>
          </w:tcPr>
          <w:p w:rsidR="000D1CBE" w:rsidRPr="00A52D4A" w:rsidRDefault="000D1CBE" w:rsidP="000E4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1CBE" w:rsidRPr="00A52D4A" w:rsidRDefault="005651EB" w:rsidP="000E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CBE" w:rsidRPr="00A52D4A" w:rsidRDefault="000D1CBE" w:rsidP="000E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1EB" w:rsidRPr="00667CFA" w:rsidRDefault="005651EB" w:rsidP="001A060B">
      <w:pPr>
        <w:pStyle w:val="1"/>
        <w:ind w:left="567" w:right="565"/>
        <w:rPr>
          <w:rFonts w:ascii="Times New Roman" w:hAnsi="Times New Roman"/>
          <w:sz w:val="28"/>
          <w:szCs w:val="28"/>
        </w:rPr>
      </w:pPr>
      <w:r w:rsidRPr="00667CFA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тивный регламент</w:t>
      </w:r>
      <w:r w:rsidR="001A0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667CFA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 xml:space="preserve">«Внесение изменений </w:t>
      </w:r>
      <w:r w:rsidRPr="00FA1F57">
        <w:rPr>
          <w:rFonts w:ascii="Times New Roman" w:hAnsi="Times New Roman"/>
          <w:sz w:val="28"/>
          <w:szCs w:val="28"/>
        </w:rPr>
        <w:t>в учётные данные граждан, состоящих на учёте в качестве нуждающихся</w:t>
      </w:r>
      <w:r w:rsidRPr="00FA1F57">
        <w:rPr>
          <w:rFonts w:ascii="Times New Roman" w:hAnsi="Times New Roman"/>
          <w:sz w:val="28"/>
          <w:szCs w:val="28"/>
        </w:rPr>
        <w:br/>
        <w:t>в жилых помещениях»</w:t>
      </w:r>
    </w:p>
    <w:p w:rsidR="000D1CBE" w:rsidRDefault="000D1CBE" w:rsidP="000D1CBE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5651EB" w:rsidRPr="00FA1F57" w:rsidRDefault="001A060B" w:rsidP="005651E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sub_3100"/>
      <w:r>
        <w:rPr>
          <w:rFonts w:ascii="Times New Roman" w:hAnsi="Times New Roman"/>
          <w:sz w:val="28"/>
          <w:szCs w:val="28"/>
        </w:rPr>
        <w:t>1</w:t>
      </w:r>
      <w:r w:rsidR="005651EB">
        <w:rPr>
          <w:rFonts w:ascii="Times New Roman" w:hAnsi="Times New Roman"/>
          <w:sz w:val="28"/>
          <w:szCs w:val="28"/>
        </w:rPr>
        <w:t xml:space="preserve">. </w:t>
      </w:r>
      <w:r w:rsidR="005651EB" w:rsidRPr="00FA1F57">
        <w:rPr>
          <w:rFonts w:ascii="Times New Roman" w:hAnsi="Times New Roman"/>
          <w:sz w:val="28"/>
          <w:szCs w:val="28"/>
        </w:rPr>
        <w:t>Общие положения</w:t>
      </w:r>
    </w:p>
    <w:bookmarkEnd w:id="0"/>
    <w:p w:rsidR="005651EB" w:rsidRPr="00FA1F57" w:rsidRDefault="005651EB" w:rsidP="005651EB">
      <w:pPr>
        <w:rPr>
          <w:rFonts w:ascii="Times New Roman" w:hAnsi="Times New Roman" w:cs="Times New Roman"/>
          <w:sz w:val="28"/>
          <w:szCs w:val="28"/>
        </w:rPr>
      </w:pPr>
    </w:p>
    <w:p w:rsidR="005651EB" w:rsidRPr="005651EB" w:rsidRDefault="001A060B" w:rsidP="001A06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01"/>
      <w:r>
        <w:rPr>
          <w:rFonts w:ascii="Times New Roman" w:hAnsi="Times New Roman" w:cs="Times New Roman"/>
          <w:sz w:val="28"/>
          <w:szCs w:val="28"/>
        </w:rPr>
        <w:t>1.1.</w:t>
      </w:r>
      <w:r w:rsidR="005651EB" w:rsidRPr="005651EB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администрацией </w:t>
      </w:r>
      <w:r w:rsidR="005651EB">
        <w:rPr>
          <w:rFonts w:ascii="Times New Roman" w:hAnsi="Times New Roman" w:cs="Times New Roman"/>
          <w:sz w:val="28"/>
          <w:szCs w:val="28"/>
        </w:rPr>
        <w:t>Красносельского</w:t>
      </w:r>
      <w:r w:rsidR="005651EB" w:rsidRPr="005651E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й услуги «Внесение изменений в учётные данные граждан, состоящих на учёте в качестве нуждающихся в жилых помещениях» (далее - административный регламент) является определение стандарта и порядка предоставления муниципальной услуги по внесению изменений в учётные данные граждан, состоящих на учёте в качестве нуждающихся в жилых помещениях (далее - муниципальная услуга).</w:t>
      </w:r>
    </w:p>
    <w:bookmarkEnd w:id="1"/>
    <w:p w:rsidR="005651EB" w:rsidRPr="005651EB" w:rsidRDefault="005651EB" w:rsidP="005651EB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1EB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муниципальной услуги, являются граждане Российской Федерации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5651EB">
        <w:rPr>
          <w:rFonts w:ascii="Times New Roman" w:hAnsi="Times New Roman" w:cs="Times New Roman"/>
          <w:sz w:val="28"/>
          <w:szCs w:val="28"/>
        </w:rPr>
        <w:t xml:space="preserve"> сельского поселения.  От имени получателя услуги может выступать уполномоченный представитель, действующий на основании   доверенности, оформленной в соответствии с законодательством Российской Федерации.</w:t>
      </w:r>
    </w:p>
    <w:p w:rsidR="00815015" w:rsidRPr="00B665C5" w:rsidRDefault="001A060B" w:rsidP="00815015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015" w:rsidRPr="00815015" w:rsidRDefault="001A060B" w:rsidP="00815015">
      <w:pPr>
        <w:pStyle w:val="ac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30646" w:rsidRPr="00B9399D">
        <w:rPr>
          <w:rFonts w:ascii="Times New Roman" w:hAnsi="Times New Roman" w:cs="Times New Roman"/>
          <w:b/>
          <w:sz w:val="28"/>
          <w:szCs w:val="28"/>
        </w:rPr>
        <w:t>2</w:t>
      </w:r>
      <w:r w:rsidR="00815015" w:rsidRPr="00930646">
        <w:rPr>
          <w:rFonts w:ascii="Times New Roman" w:hAnsi="Times New Roman" w:cs="Times New Roman"/>
          <w:b/>
          <w:sz w:val="28"/>
          <w:szCs w:val="28"/>
        </w:rPr>
        <w:t>.</w:t>
      </w:r>
      <w:r w:rsidR="00815015" w:rsidRPr="00815015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815015" w:rsidRPr="00815015" w:rsidRDefault="00815015" w:rsidP="008150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15" w:rsidRPr="00815015" w:rsidRDefault="00815015" w:rsidP="00815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15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0D1CBE" w:rsidRPr="00815015" w:rsidRDefault="00815015" w:rsidP="005651EB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015">
        <w:rPr>
          <w:rFonts w:ascii="Times New Roman" w:hAnsi="Times New Roman" w:cs="Times New Roman"/>
          <w:sz w:val="28"/>
          <w:szCs w:val="28"/>
        </w:rPr>
        <w:t xml:space="preserve">     Внесение изменений в учетные данные граждан, состоящих на учете в качестве нуждающихся в жилых помещениях/</w:t>
      </w:r>
    </w:p>
    <w:p w:rsidR="00815015" w:rsidRPr="00815015" w:rsidRDefault="00815015" w:rsidP="008150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15" w:rsidRPr="00815015" w:rsidRDefault="00815015" w:rsidP="008150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15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815015" w:rsidRPr="00815015" w:rsidRDefault="00815015" w:rsidP="008150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15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815015" w:rsidRPr="00815015" w:rsidRDefault="00815015" w:rsidP="0081501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3EC3" w:rsidRPr="00C23EC3" w:rsidRDefault="00C23EC3" w:rsidP="00C23E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Красносельского сельского поселения.</w:t>
      </w:r>
    </w:p>
    <w:p w:rsidR="00C23EC3" w:rsidRPr="00C23EC3" w:rsidRDefault="00C23EC3" w:rsidP="00C23E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: Краснодарский край, Динской </w:t>
      </w:r>
      <w:r w:rsidRPr="00C23EC3">
        <w:rPr>
          <w:rFonts w:ascii="Times New Roman" w:hAnsi="Times New Roman" w:cs="Times New Roman"/>
          <w:sz w:val="28"/>
          <w:szCs w:val="28"/>
        </w:rPr>
        <w:lastRenderedPageBreak/>
        <w:t>район, село Красносельское, ул. Ленина, 1-В.</w:t>
      </w:r>
    </w:p>
    <w:p w:rsidR="00C23EC3" w:rsidRPr="00C23EC3" w:rsidRDefault="00C23EC3" w:rsidP="00C23EC3">
      <w:pPr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3EC3">
        <w:rPr>
          <w:rFonts w:ascii="Times New Roman" w:eastAsia="Arial Unicode MS" w:hAnsi="Times New Roman" w:cs="Times New Roman"/>
          <w:sz w:val="28"/>
          <w:szCs w:val="28"/>
        </w:rPr>
        <w:t xml:space="preserve">Адрес сайта в сети </w:t>
      </w:r>
      <w:r w:rsidRPr="00C23EC3">
        <w:rPr>
          <w:rFonts w:ascii="Times New Roman" w:eastAsia="Arial Unicode MS" w:hAnsi="Times New Roman" w:cs="Times New Roman"/>
          <w:sz w:val="28"/>
          <w:szCs w:val="28"/>
          <w:lang w:val="en-US"/>
        </w:rPr>
        <w:t>Internet</w:t>
      </w:r>
      <w:r w:rsidRPr="00C23EC3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C23EC3">
        <w:rPr>
          <w:rFonts w:ascii="Times New Roman" w:hAnsi="Times New Roman" w:cs="Times New Roman"/>
          <w:sz w:val="28"/>
          <w:szCs w:val="28"/>
        </w:rPr>
        <w:t>http://www.krasnoselskoe.ru</w:t>
      </w:r>
    </w:p>
    <w:p w:rsidR="00C23EC3" w:rsidRPr="00C23EC3" w:rsidRDefault="00C23EC3" w:rsidP="00C23E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>Адрес электронной почты: krasnoselskoesel@rambler.ru</w:t>
      </w:r>
    </w:p>
    <w:p w:rsidR="00C23EC3" w:rsidRPr="00C23EC3" w:rsidRDefault="00C23EC3" w:rsidP="00C23E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>Телефон: 8 (86162) 33-9-85.</w:t>
      </w:r>
    </w:p>
    <w:p w:rsidR="00C23EC3" w:rsidRPr="00C23EC3" w:rsidRDefault="00C23EC3" w:rsidP="00C23E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>Режим работы: понедельник – четверг с 8.00 до 16.12, пятница с 8.00 до 15.12, перерыв на обед с 12.00 до 13.00</w:t>
      </w:r>
      <w:r w:rsidRPr="00C23EC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EC3">
        <w:rPr>
          <w:rFonts w:ascii="Times New Roman" w:hAnsi="Times New Roman" w:cs="Times New Roman"/>
          <w:sz w:val="28"/>
          <w:szCs w:val="28"/>
        </w:rPr>
        <w:t>часов; выходные дни – суббота, воскресенье, нерабочие праздничные дни.</w:t>
      </w:r>
    </w:p>
    <w:p w:rsidR="00C23EC3" w:rsidRPr="00C23EC3" w:rsidRDefault="00C23EC3" w:rsidP="00C23EC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EC3">
        <w:rPr>
          <w:rFonts w:ascii="Times New Roman" w:hAnsi="Times New Roman" w:cs="Times New Roman"/>
          <w:bCs/>
          <w:sz w:val="28"/>
          <w:szCs w:val="28"/>
        </w:rPr>
        <w:t xml:space="preserve">График приёма получателей Муниципальной услуги: </w:t>
      </w:r>
    </w:p>
    <w:p w:rsidR="00C23EC3" w:rsidRPr="00C23EC3" w:rsidRDefault="00C23EC3" w:rsidP="00C23E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EC3">
        <w:rPr>
          <w:rFonts w:ascii="Times New Roman" w:hAnsi="Times New Roman" w:cs="Times New Roman"/>
          <w:bCs/>
          <w:sz w:val="28"/>
          <w:szCs w:val="28"/>
        </w:rPr>
        <w:t>Понедельник, среда с 08.00 до 12.00.</w:t>
      </w:r>
    </w:p>
    <w:p w:rsidR="00C23EC3" w:rsidRPr="00C23EC3" w:rsidRDefault="00C23EC3" w:rsidP="00C23EC3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утем публикации информационных материалов в СМИ, размещения на официальном Интернет-сайте поселения, использования информационных стендов. 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Информирование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</w:t>
      </w:r>
      <w:r w:rsidRPr="00727BC5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о месте нахождения и графике работы отраслевого (функционального) органа 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Pr="00727BC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осуществляется:</w:t>
      </w:r>
    </w:p>
    <w:p w:rsidR="00815015" w:rsidRPr="00727BC5" w:rsidRDefault="00815015" w:rsidP="00815015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В бюджетном учреждении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 (далее – БУ «МФЦ»):</w:t>
      </w:r>
    </w:p>
    <w:p w:rsidR="00815015" w:rsidRPr="00727BC5" w:rsidRDefault="00815015" w:rsidP="00815015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815015" w:rsidRPr="00727BC5" w:rsidRDefault="00815015" w:rsidP="00815015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посредством Интернет-сайта - </w:t>
      </w:r>
      <w:hyperlink r:id="rId9" w:history="1"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dinsk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e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-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mfc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93754">
        <w:rPr>
          <w:rFonts w:ascii="Times New Roman" w:hAnsi="Times New Roman" w:cs="Times New Roman"/>
          <w:sz w:val="28"/>
          <w:szCs w:val="28"/>
        </w:rPr>
        <w:t>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телефона – 8 (861 62) 6-64-14</w:t>
      </w:r>
      <w:r w:rsidRPr="00727BC5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727BC5">
        <w:rPr>
          <w:rFonts w:ascii="Times New Roman" w:hAnsi="Times New Roman" w:cs="Times New Roman"/>
          <w:sz w:val="28"/>
          <w:szCs w:val="28"/>
        </w:rPr>
        <w:t>правл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- в устной форме при личном обращении;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- с использованием телефонной связи;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- по письменным обращениям.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Интернет-портал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 </w:t>
      </w:r>
      <w:r w:rsidRPr="00727B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инской район, адрес официального сайта: </w:t>
      </w:r>
      <w:r w:rsidRPr="00727BC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27BC5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krasnoselskoe</w:t>
      </w:r>
      <w:r w:rsidRPr="00727BC5">
        <w:rPr>
          <w:rFonts w:ascii="Times New Roman" w:hAnsi="Times New Roman" w:cs="Times New Roman"/>
          <w:sz w:val="28"/>
          <w:szCs w:val="28"/>
        </w:rPr>
        <w:t>.</w:t>
      </w:r>
      <w:r w:rsidRPr="00727B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7BC5">
        <w:rPr>
          <w:rFonts w:ascii="Times New Roman" w:hAnsi="Times New Roman" w:cs="Times New Roman"/>
          <w:sz w:val="28"/>
          <w:szCs w:val="28"/>
        </w:rPr>
        <w:t>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Консультирова</w:t>
      </w:r>
      <w:r>
        <w:rPr>
          <w:rFonts w:ascii="Times New Roman" w:hAnsi="Times New Roman" w:cs="Times New Roman"/>
          <w:sz w:val="28"/>
          <w:szCs w:val="28"/>
        </w:rPr>
        <w:t>ние по вопросам предоставления М</w:t>
      </w:r>
      <w:r w:rsidRPr="00727BC5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 к заявителям. 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ётко и подробно проинформировать обратившегося по интересующим его вопросам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</w:t>
      </w:r>
      <w:r w:rsidRPr="00727BC5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ь обратившемуся обратиться письменно, либо назначить другое удобное для заинтересованного лица время для получения информации. 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 не более 10 минут, личного устного информирования – не более 20 минут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Информационные стенды, размещённые в БУ «МФЦ» 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27BC5">
        <w:rPr>
          <w:rFonts w:ascii="Times New Roman" w:hAnsi="Times New Roman" w:cs="Times New Roman"/>
          <w:sz w:val="28"/>
          <w:szCs w:val="28"/>
        </w:rPr>
        <w:t>, предоставляющих Муниципальную услугу должны содержать: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режим работы, адреса БУ «МФЦ»,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27BC5">
        <w:rPr>
          <w:rFonts w:ascii="Times New Roman" w:hAnsi="Times New Roman" w:cs="Times New Roman"/>
          <w:sz w:val="28"/>
          <w:szCs w:val="28"/>
        </w:rPr>
        <w:t>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адрес официального Интернет-портала 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Pr="00727BC5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27BC5">
        <w:rPr>
          <w:rFonts w:ascii="Times New Roman" w:hAnsi="Times New Roman" w:cs="Times New Roman"/>
          <w:sz w:val="28"/>
          <w:szCs w:val="28"/>
        </w:rPr>
        <w:t>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почтовые адреса, телефоны, фамилии руководителей БУ «МФЦ» 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27B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основания для отказа в приё</w:t>
      </w:r>
      <w:r>
        <w:rPr>
          <w:rFonts w:ascii="Times New Roman" w:hAnsi="Times New Roman" w:cs="Times New Roman"/>
          <w:sz w:val="28"/>
          <w:szCs w:val="28"/>
        </w:rPr>
        <w:t>ме документов о предоставлении М</w:t>
      </w:r>
      <w:r w:rsidRPr="00727B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равления, а также его должностных лиц и муниципальных служащих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;</w:t>
      </w:r>
    </w:p>
    <w:p w:rsidR="00815015" w:rsidRPr="00727BC5" w:rsidRDefault="00815015" w:rsidP="00815015">
      <w:pPr>
        <w:tabs>
          <w:tab w:val="left" w:pos="900"/>
          <w:tab w:val="num" w:pos="12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такая же информация размещается на официальном Интернет-портале администрации</w:t>
      </w:r>
      <w:r w:rsidR="00C23EC3">
        <w:rPr>
          <w:rFonts w:ascii="Times New Roman" w:hAnsi="Times New Roman" w:cs="Times New Roman"/>
          <w:sz w:val="28"/>
          <w:szCs w:val="28"/>
        </w:rPr>
        <w:t xml:space="preserve"> Красносельского сельского поселения</w:t>
      </w:r>
      <w:r w:rsidRPr="00727BC5">
        <w:rPr>
          <w:rFonts w:ascii="Times New Roman" w:hAnsi="Times New Roman" w:cs="Times New Roman"/>
          <w:sz w:val="28"/>
          <w:szCs w:val="28"/>
        </w:rPr>
        <w:t xml:space="preserve"> (</w:t>
      </w:r>
      <w:r w:rsidRPr="00727BC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27BC5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krasnoselskoe</w:t>
      </w:r>
      <w:r w:rsidRPr="00727BC5">
        <w:rPr>
          <w:rFonts w:ascii="Times New Roman" w:hAnsi="Times New Roman" w:cs="Times New Roman"/>
          <w:sz w:val="28"/>
          <w:szCs w:val="28"/>
        </w:rPr>
        <w:t>.</w:t>
      </w:r>
      <w:r w:rsidRPr="00727B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7BC5">
        <w:rPr>
          <w:rFonts w:ascii="Times New Roman" w:hAnsi="Times New Roman" w:cs="Times New Roman"/>
          <w:sz w:val="28"/>
          <w:szCs w:val="28"/>
        </w:rPr>
        <w:t>) и сайте БУ «МФЦ» (</w:t>
      </w:r>
      <w:hyperlink r:id="rId10" w:history="1"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dinsk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e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-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mfc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93754">
        <w:rPr>
          <w:rFonts w:ascii="Times New Roman" w:hAnsi="Times New Roman" w:cs="Times New Roman"/>
          <w:sz w:val="28"/>
          <w:szCs w:val="28"/>
        </w:rPr>
        <w:t>).</w:t>
      </w:r>
    </w:p>
    <w:p w:rsidR="0081501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, справочных телефонах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Pr="00727BC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:</w:t>
      </w:r>
    </w:p>
    <w:p w:rsidR="00815015" w:rsidRDefault="00815015" w:rsidP="008150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93"/>
        <w:gridCol w:w="1888"/>
        <w:gridCol w:w="2331"/>
        <w:gridCol w:w="2126"/>
      </w:tblGrid>
      <w:tr w:rsidR="00815015" w:rsidRPr="007C6917" w:rsidTr="004748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Наименование организ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График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рабо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Время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 xml:space="preserve">приема 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 xml:space="preserve">заявлений и документов, выдача 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 xml:space="preserve">Юридический 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 xml:space="preserve">адрес 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 xml:space="preserve">организации, 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 xml:space="preserve">Адреса </w:t>
            </w:r>
          </w:p>
          <w:p w:rsidR="00815015" w:rsidRPr="007C6917" w:rsidRDefault="00815015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электронной почты и сайта</w:t>
            </w:r>
          </w:p>
        </w:tc>
      </w:tr>
      <w:tr w:rsidR="00815015" w:rsidRPr="007C6917" w:rsidTr="004748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5</w:t>
            </w:r>
          </w:p>
        </w:tc>
      </w:tr>
      <w:tr w:rsidR="00815015" w:rsidRPr="007C6917" w:rsidTr="0047480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C6917">
              <w:rPr>
                <w:rFonts w:ascii="Times New Roman" w:hAnsi="Times New Roman" w:cs="Times New Roman"/>
                <w:b/>
              </w:rPr>
              <w:t>Орган непосредственно предоставляющий услугу</w:t>
            </w:r>
          </w:p>
        </w:tc>
      </w:tr>
      <w:tr w:rsidR="00815015" w:rsidRPr="007C6917" w:rsidTr="0047480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firstLine="34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онедельник - четверг с 08.00 до 17.00;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ерерыв с 12:00-13:00;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ятница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технический день,</w:t>
            </w:r>
          </w:p>
          <w:p w:rsidR="00815015" w:rsidRPr="007C6917" w:rsidRDefault="00815015" w:rsidP="00474807">
            <w:pPr>
              <w:tabs>
                <w:tab w:val="left" w:pos="900"/>
              </w:tabs>
              <w:ind w:hanging="87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суббота – воскресенье выходной, нерабочие и праздничные дн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онедельник - четверг с 08.00 до 17.00;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ерерыв с 12:00-13:00;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ятница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технический ден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</w:rPr>
              <w:t>353223 Россия, Краснодарский край, Динской район, село Красносельское, ул. Ленина, 1В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8(86162) 33 7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673911" w:rsidP="0047480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5015" w:rsidRPr="007C6917">
                <w:rPr>
                  <w:rStyle w:val="a8"/>
                  <w:rFonts w:ascii="Times New Roman" w:hAnsi="Times New Roman" w:cs="Times New Roman"/>
                </w:rPr>
                <w:t>www.</w:t>
              </w:r>
              <w:r w:rsidR="00815015" w:rsidRPr="007C6917">
                <w:rPr>
                  <w:rStyle w:val="a8"/>
                  <w:rFonts w:ascii="Times New Roman" w:hAnsi="Times New Roman" w:cs="Times New Roman"/>
                  <w:lang w:val="en-US"/>
                </w:rPr>
                <w:t>krasnoselskoe</w:t>
              </w:r>
              <w:r w:rsidR="00815015" w:rsidRPr="007C6917">
                <w:rPr>
                  <w:rStyle w:val="a8"/>
                  <w:rFonts w:ascii="Times New Roman" w:hAnsi="Times New Roman" w:cs="Times New Roman"/>
                </w:rPr>
                <w:t>.ru</w:t>
              </w:r>
            </w:hyperlink>
          </w:p>
          <w:p w:rsidR="00815015" w:rsidRPr="007C6917" w:rsidRDefault="00673911" w:rsidP="004748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15015" w:rsidRPr="007C691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krasnoselskoesel</w:t>
              </w:r>
              <w:r w:rsidR="00815015" w:rsidRPr="007C691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815015" w:rsidRPr="007C691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rambler</w:t>
              </w:r>
              <w:r w:rsidR="00815015" w:rsidRPr="007C691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.ru</w:t>
              </w:r>
            </w:hyperlink>
          </w:p>
        </w:tc>
      </w:tr>
      <w:tr w:rsidR="00815015" w:rsidRPr="007C6917" w:rsidTr="0047480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9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1"/>
              <w:spacing w:before="0" w:after="0"/>
              <w:rPr>
                <w:rFonts w:ascii="Times New Roman" w:hAnsi="Times New Roman"/>
              </w:rPr>
            </w:pPr>
            <w:r w:rsidRPr="007C6917">
              <w:rPr>
                <w:rFonts w:ascii="Times New Roman" w:hAnsi="Times New Roman"/>
              </w:rPr>
              <w:t>Органы, организации, участвующие в предоставлении услуги</w:t>
            </w:r>
          </w:p>
        </w:tc>
      </w:tr>
      <w:tr w:rsidR="00815015" w:rsidRPr="00606A7A" w:rsidTr="0047480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Бюджетное учреждение муниципального образования Динской район "Многофункциональный центр предоставления государственных и муниципальных услуг населению Динского района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Понедельник-пятница с 08.00 до 20.00 без перерыва, суббота с 08.00 до 13.00. Выходной день- воскресенье, нерабочие праздничные дн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Понедельник-пятница с 08.00 до 19-00 без перерыва, суббота с 08-00 до 13-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353200 Россия, Краснодарский край, Динской район, станица Динская, ул. Красная, д. 112, тел. 8 (861 62) 6-64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673911" w:rsidP="00474807">
            <w:pPr>
              <w:pStyle w:val="a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13" w:history="1">
              <w:r w:rsidR="00815015" w:rsidRPr="007C6917">
                <w:rPr>
                  <w:rStyle w:val="a5"/>
                  <w:rFonts w:ascii="Times New Roman" w:hAnsi="Times New Roman"/>
                  <w:b w:val="0"/>
                  <w:lang w:val="en-US"/>
                </w:rPr>
                <w:t>www.dinsk. e-mfc.ru</w:t>
              </w:r>
            </w:hyperlink>
            <w:r w:rsidR="00815015" w:rsidRPr="007C6917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hyperlink r:id="rId14" w:history="1">
              <w:r w:rsidR="00815015" w:rsidRPr="007C6917">
                <w:rPr>
                  <w:rStyle w:val="a5"/>
                  <w:rFonts w:ascii="Times New Roman" w:hAnsi="Times New Roman"/>
                  <w:b w:val="0"/>
                  <w:lang w:val="en-US"/>
                </w:rPr>
                <w:t>mfc_dinsk@mail.ru</w:t>
              </w:r>
            </w:hyperlink>
          </w:p>
        </w:tc>
      </w:tr>
    </w:tbl>
    <w:p w:rsidR="00815015" w:rsidRPr="00727BC5" w:rsidRDefault="00815015" w:rsidP="00815015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Интернет-портале 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Pr="00727BC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256352" w:rsidRPr="00B665C5" w:rsidRDefault="00256352" w:rsidP="00256352">
      <w:pPr>
        <w:pStyle w:val="ab"/>
        <w:spacing w:before="0" w:beforeAutospacing="0" w:after="32" w:afterAutospacing="0" w:line="228" w:lineRule="atLeast"/>
        <w:jc w:val="center"/>
        <w:rPr>
          <w:sz w:val="28"/>
          <w:szCs w:val="28"/>
        </w:rPr>
      </w:pPr>
    </w:p>
    <w:p w:rsidR="00256352" w:rsidRPr="005C63AE" w:rsidRDefault="00256352" w:rsidP="001A060B">
      <w:pPr>
        <w:pStyle w:val="ab"/>
        <w:spacing w:before="0" w:beforeAutospacing="0" w:after="32" w:afterAutospacing="0" w:line="228" w:lineRule="atLeast"/>
        <w:ind w:left="567"/>
        <w:jc w:val="center"/>
        <w:rPr>
          <w:b/>
          <w:sz w:val="28"/>
          <w:szCs w:val="28"/>
        </w:rPr>
      </w:pPr>
      <w:r w:rsidRPr="00C23EC3">
        <w:rPr>
          <w:b/>
          <w:sz w:val="28"/>
          <w:szCs w:val="28"/>
        </w:rPr>
        <w:lastRenderedPageBreak/>
        <w:t>2.3.</w:t>
      </w:r>
      <w:r w:rsidRPr="00256352">
        <w:rPr>
          <w:rStyle w:val="aa"/>
          <w:sz w:val="28"/>
          <w:szCs w:val="28"/>
        </w:rPr>
        <w:t xml:space="preserve"> </w:t>
      </w:r>
      <w:r w:rsidRPr="00C10ABB">
        <w:rPr>
          <w:rStyle w:val="aa"/>
          <w:sz w:val="28"/>
          <w:szCs w:val="28"/>
        </w:rPr>
        <w:t>Перечень докуме</w:t>
      </w:r>
      <w:r>
        <w:rPr>
          <w:rStyle w:val="aa"/>
          <w:sz w:val="28"/>
          <w:szCs w:val="28"/>
        </w:rPr>
        <w:t xml:space="preserve">нтов, необходимых для получения </w:t>
      </w:r>
      <w:r w:rsidRPr="00C10ABB">
        <w:rPr>
          <w:rStyle w:val="aa"/>
          <w:sz w:val="28"/>
          <w:szCs w:val="28"/>
        </w:rPr>
        <w:t>Муниципальной услуги, порядок их предоставления</w:t>
      </w:r>
    </w:p>
    <w:p w:rsidR="00B665C5" w:rsidRDefault="00B665C5" w:rsidP="00B665C5">
      <w:pPr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</w:p>
    <w:p w:rsidR="00B665C5" w:rsidRPr="00FB3C31" w:rsidRDefault="00B665C5" w:rsidP="001A06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Pr="00FB3C31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665C5" w:rsidRPr="00FB3C31" w:rsidRDefault="00B665C5" w:rsidP="00B6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1) заявление на имя главы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FB3C31">
        <w:rPr>
          <w:rFonts w:ascii="Times New Roman" w:hAnsi="Times New Roman" w:cs="Times New Roman"/>
          <w:sz w:val="28"/>
          <w:szCs w:val="28"/>
        </w:rPr>
        <w:t xml:space="preserve"> сельского поселения (1 экземпляр подлинный), (далее - заявление) которое оформляется:</w:t>
      </w:r>
    </w:p>
    <w:p w:rsidR="00B665C5" w:rsidRDefault="00B665C5" w:rsidP="00B6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в связи с изменением состава </w:t>
      </w:r>
    </w:p>
    <w:p w:rsidR="00B665C5" w:rsidRPr="00FB3C31" w:rsidRDefault="00B665C5" w:rsidP="001A06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семьи по форме согласно </w:t>
      </w:r>
      <w:hyperlink w:anchor="sub_31000" w:history="1">
        <w:r w:rsidRPr="00B665C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риложению № 1</w:t>
        </w:r>
      </w:hyperlink>
      <w:r w:rsidRPr="00FB3C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(образец заполнения заявления приводится в </w:t>
      </w:r>
      <w:hyperlink w:anchor="sub_32000" w:history="1">
        <w:r w:rsidRPr="00B665C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риложении № 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FB3C31">
        <w:rPr>
          <w:rFonts w:ascii="Times New Roman" w:hAnsi="Times New Roman" w:cs="Times New Roman"/>
          <w:sz w:val="28"/>
          <w:szCs w:val="28"/>
        </w:rPr>
        <w:t>регламенту);</w:t>
      </w:r>
    </w:p>
    <w:p w:rsidR="00B665C5" w:rsidRPr="00FB3C31" w:rsidRDefault="00B665C5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в связи с изменением места жительства по форме согласно </w:t>
      </w:r>
      <w:hyperlink w:anchor="sub_33000" w:history="1">
        <w:r w:rsidRPr="00B9399D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ю № 3</w:t>
        </w:r>
      </w:hyperlink>
      <w:r w:rsidRPr="00B9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3C3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(образец заполнения заявления приводится в </w:t>
      </w:r>
      <w:hyperlink w:anchor="sub_34000" w:history="1">
        <w:r w:rsidRPr="00B9399D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и № 4</w:t>
        </w:r>
      </w:hyperlink>
      <w:r w:rsidRPr="00FB3C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B665C5" w:rsidRPr="00FB3C31" w:rsidRDefault="00B665C5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в связи с изменением даты принятия на учёт в качестве нуждающихся в жилых помещениях по форме согласно </w:t>
      </w:r>
      <w:hyperlink w:anchor="sub_35000" w:history="1">
        <w:r w:rsidRPr="00B9399D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ю № 5</w:t>
        </w:r>
      </w:hyperlink>
      <w:r w:rsidRPr="00FB3C3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FE3C3A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, (образец заполнения заявления приводится в </w:t>
      </w:r>
      <w:hyperlink w:anchor="sub_36000" w:history="1">
        <w:r w:rsidRPr="00B9399D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и № 6</w:t>
        </w:r>
      </w:hyperlink>
      <w:r w:rsidRPr="00FB3C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B665C5" w:rsidRPr="00FB3C31" w:rsidRDefault="00B665C5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в связи с изменением жилищных условий по форме согласно </w:t>
      </w:r>
      <w:hyperlink w:anchor="sub_37000" w:history="1">
        <w:r w:rsidRPr="00FE3C3A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ю № 7</w:t>
        </w:r>
      </w:hyperlink>
      <w:r w:rsidRPr="00FB3C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(образец заполнения заявления приводится в </w:t>
      </w:r>
      <w:hyperlink w:anchor="sub_38000" w:history="1">
        <w:r w:rsidRPr="00FE3C3A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и № 8</w:t>
        </w:r>
      </w:hyperlink>
      <w:r w:rsidRPr="00FE3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B3C3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;</w:t>
      </w:r>
    </w:p>
    <w:p w:rsidR="00B665C5" w:rsidRPr="00FB3C31" w:rsidRDefault="00B665C5" w:rsidP="00B665C5">
      <w:pPr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заявителя и членов его семьи, состоящих на учёте (при предоставлении паспорта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C31">
        <w:rPr>
          <w:rFonts w:ascii="Times New Roman" w:hAnsi="Times New Roman" w:cs="Times New Roman"/>
          <w:sz w:val="28"/>
          <w:szCs w:val="28"/>
        </w:rPr>
        <w:t>2, 3, 5, 14, 17) (1 экземпляр подлинный для ознакомления, 1 экземпляр копии);</w:t>
      </w:r>
    </w:p>
    <w:p w:rsidR="00B665C5" w:rsidRPr="00FB3C31" w:rsidRDefault="00B665C5" w:rsidP="00B665C5">
      <w:pPr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>3) свидетельства о заключении (расторжении) брака, о рождении, о смерти (1 экземпляр подлинный для ознакомления, 1 экземпляр копии);</w:t>
      </w:r>
    </w:p>
    <w:p w:rsidR="00B665C5" w:rsidRPr="00FB3C31" w:rsidRDefault="00B665C5" w:rsidP="00B665C5">
      <w:pPr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>4) вступивший в силу судебный акт, подтверждающий основания изменения даты принятия на учёт в качестве нуждающихся в жилых помещениях, либо иной документ, подтверждающий основания изменения даты принятия на учёт (1 экземпляр подлинный для ознакомления, 1 экземпляр копии);</w:t>
      </w:r>
    </w:p>
    <w:p w:rsidR="00B665C5" w:rsidRPr="00FB3C31" w:rsidRDefault="00B665C5" w:rsidP="00B665C5">
      <w:pPr>
        <w:rPr>
          <w:rFonts w:ascii="Times New Roman" w:hAnsi="Times New Roman" w:cs="Times New Roman"/>
          <w:sz w:val="28"/>
          <w:szCs w:val="28"/>
        </w:rPr>
      </w:pPr>
      <w:bookmarkStart w:id="2" w:name="sub_30145"/>
      <w:r w:rsidRPr="00FB3C31">
        <w:rPr>
          <w:rFonts w:ascii="Times New Roman" w:hAnsi="Times New Roman" w:cs="Times New Roman"/>
          <w:sz w:val="28"/>
          <w:szCs w:val="28"/>
        </w:rPr>
        <w:t>5) выписка из лицевого счёта жилого помещения, принадлежащего и (или) принадлежавшего в течение последних пяти лет гражданину и (или) членам его семьи на праве собственности, фактически занимаемого в течение последних пяти лет гражданином или членами его семьи, составленная не ранее чем за два месяца до даты представления в уполномоченный орган по учёту (1 экземпляр подлинный);</w:t>
      </w:r>
    </w:p>
    <w:bookmarkEnd w:id="2"/>
    <w:p w:rsidR="00B665C5" w:rsidRPr="00D65948" w:rsidRDefault="00B665C5" w:rsidP="00B665C5">
      <w:pPr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6) справки о наличии (отсутствии) на праве собственности или ином </w:t>
      </w:r>
      <w:r w:rsidRPr="00FB3C31">
        <w:rPr>
          <w:rFonts w:ascii="Times New Roman" w:hAnsi="Times New Roman" w:cs="Times New Roman"/>
          <w:sz w:val="28"/>
          <w:szCs w:val="28"/>
        </w:rPr>
        <w:lastRenderedPageBreak/>
        <w:t>подлежащем государственной регистрации праве жилого(ых) помещения и(или) земельного(ых) участка(ов), выделенного(ых) для строительства жилого(ых) дома(ов), составленные не ранее чем за 2 месяца до даты представления на всех членов семьи (2 экземпляра подлинные), из органа, осуществляющего технический учёт жилищного фонда (</w:t>
      </w:r>
      <w:bookmarkStart w:id="3" w:name="sub_3015"/>
      <w:r w:rsidRPr="003D08DF">
        <w:rPr>
          <w:rFonts w:ascii="Times New Roman" w:hAnsi="Times New Roman" w:cs="Times New Roman"/>
          <w:sz w:val="28"/>
          <w:szCs w:val="28"/>
        </w:rPr>
        <w:t xml:space="preserve">ГУП К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8DF">
        <w:rPr>
          <w:rFonts w:ascii="Times New Roman" w:hAnsi="Times New Roman" w:cs="Times New Roman"/>
          <w:sz w:val="28"/>
          <w:szCs w:val="28"/>
        </w:rPr>
        <w:t>Крайтехинвентаризация</w:t>
      </w:r>
      <w:r>
        <w:rPr>
          <w:rFonts w:ascii="Times New Roman" w:hAnsi="Times New Roman" w:cs="Times New Roman"/>
          <w:sz w:val="28"/>
          <w:szCs w:val="28"/>
        </w:rPr>
        <w:t xml:space="preserve"> – Краевое БТИ)</w:t>
      </w:r>
      <w:r w:rsidRPr="00D65948">
        <w:rPr>
          <w:rFonts w:ascii="Times New Roman" w:hAnsi="Times New Roman" w:cs="Times New Roman"/>
          <w:sz w:val="28"/>
          <w:szCs w:val="28"/>
        </w:rPr>
        <w:t xml:space="preserve"> (1 экземпляр подлинный) и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 (1 экземпляр подлинный);</w:t>
      </w:r>
    </w:p>
    <w:bookmarkEnd w:id="3"/>
    <w:p w:rsidR="00B665C5" w:rsidRPr="00FB3C31" w:rsidRDefault="00B665C5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Pr="00FB3C31">
        <w:rPr>
          <w:rFonts w:ascii="Times New Roman" w:hAnsi="Times New Roman" w:cs="Times New Roman"/>
          <w:sz w:val="28"/>
          <w:szCs w:val="28"/>
        </w:rPr>
        <w:t>. Документами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</w:t>
      </w:r>
      <w:r>
        <w:t xml:space="preserve"> </w:t>
      </w:r>
      <w:r w:rsidRPr="00FB3C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Pr="00FB3C31">
        <w:rPr>
          <w:rFonts w:ascii="Times New Roman" w:hAnsi="Times New Roman" w:cs="Times New Roman"/>
          <w:sz w:val="28"/>
          <w:szCs w:val="28"/>
        </w:rPr>
        <w:t xml:space="preserve"> сельского поселения и иных органов, участвующих в предоставлении муниципальных услуг, и которые заявитель вправе представить, являются справки о наличии (отсутствии) на праве собственности или ином подлежащем государственной регистрации праве жилого(ых) помещения и (или) земельного(ых) участка(ов), выделенного(ых) для строительства жилого(ых) дома(ов), составленные не ранее чем за 2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.</w:t>
      </w:r>
    </w:p>
    <w:p w:rsidR="00930646" w:rsidRPr="00B9399D" w:rsidRDefault="00930646" w:rsidP="001A060B">
      <w:pPr>
        <w:ind w:firstLine="708"/>
        <w:jc w:val="both"/>
      </w:pPr>
      <w:bookmarkStart w:id="4" w:name="sub_3016"/>
      <w:r>
        <w:rPr>
          <w:rFonts w:ascii="Times New Roman" w:hAnsi="Times New Roman" w:cs="Times New Roman"/>
          <w:sz w:val="28"/>
          <w:szCs w:val="28"/>
        </w:rPr>
        <w:t>2.3.3</w:t>
      </w:r>
      <w:r w:rsidRPr="00FB3C31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bookmarkEnd w:id="4"/>
    <w:p w:rsidR="00B9399D" w:rsidRDefault="00B9399D" w:rsidP="00930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30646" w:rsidRPr="00FB3C31">
        <w:rPr>
          <w:rFonts w:ascii="Times New Roman" w:hAnsi="Times New Roman" w:cs="Times New Roman"/>
          <w:sz w:val="28"/>
          <w:szCs w:val="28"/>
        </w:rPr>
        <w:t>представления документов и информа</w:t>
      </w:r>
      <w:r>
        <w:rPr>
          <w:rFonts w:ascii="Times New Roman" w:hAnsi="Times New Roman" w:cs="Times New Roman"/>
          <w:sz w:val="28"/>
          <w:szCs w:val="28"/>
        </w:rPr>
        <w:t>ции или осуществления действий,</w:t>
      </w:r>
    </w:p>
    <w:p w:rsidR="00930646" w:rsidRPr="00FB3C31" w:rsidRDefault="00930646" w:rsidP="00930646">
      <w:pPr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0646" w:rsidRPr="00FB3C31" w:rsidRDefault="00B9399D" w:rsidP="00930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30646" w:rsidRPr="00FB3C3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="00930646" w:rsidRPr="00B9399D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части 3 статьи 7</w:t>
        </w:r>
      </w:hyperlink>
      <w:r w:rsidR="00930646" w:rsidRPr="00FB3C31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93064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30646" w:rsidRPr="00FB3C31">
        <w:rPr>
          <w:rFonts w:ascii="Times New Roman" w:hAnsi="Times New Roman" w:cs="Times New Roman"/>
          <w:sz w:val="28"/>
          <w:szCs w:val="28"/>
        </w:rPr>
        <w:t xml:space="preserve">2010 </w:t>
      </w:r>
      <w:r w:rsidR="00930646">
        <w:rPr>
          <w:rFonts w:ascii="Times New Roman" w:hAnsi="Times New Roman" w:cs="Times New Roman"/>
          <w:sz w:val="28"/>
          <w:szCs w:val="28"/>
        </w:rPr>
        <w:t>года №</w:t>
      </w:r>
      <w:r w:rsidR="00930646" w:rsidRPr="00FB3C31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930646">
        <w:rPr>
          <w:rFonts w:ascii="Times New Roman" w:hAnsi="Times New Roman" w:cs="Times New Roman"/>
          <w:sz w:val="28"/>
          <w:szCs w:val="28"/>
        </w:rPr>
        <w:t>«</w:t>
      </w:r>
      <w:r w:rsidR="00930646" w:rsidRPr="00FB3C3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30646">
        <w:rPr>
          <w:rFonts w:ascii="Times New Roman" w:hAnsi="Times New Roman" w:cs="Times New Roman"/>
          <w:sz w:val="28"/>
          <w:szCs w:val="28"/>
        </w:rPr>
        <w:t>»</w:t>
      </w:r>
      <w:r w:rsidR="00930646" w:rsidRPr="00FB3C31">
        <w:rPr>
          <w:rFonts w:ascii="Times New Roman" w:hAnsi="Times New Roman" w:cs="Times New Roman"/>
          <w:sz w:val="28"/>
          <w:szCs w:val="28"/>
        </w:rPr>
        <w:t>.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FE3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FE3C3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130"/>
      <w:bookmarkStart w:id="6" w:name="sub_1018"/>
      <w:r w:rsidRPr="003D08D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документов, необходимых для предоставления услуги: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 xml:space="preserve">обращение заявителя об оказании муниципальной услуги, </w:t>
      </w:r>
      <w:r w:rsidRPr="003D08D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которой н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9399D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8DF">
        <w:rPr>
          <w:rFonts w:ascii="Times New Roman" w:hAnsi="Times New Roman" w:cs="Times New Roman"/>
          <w:sz w:val="28"/>
          <w:szCs w:val="28"/>
        </w:rPr>
        <w:t>;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истечение срока действия предоставляемых документов;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 xml:space="preserve">О наличии оснований для отказа в приёме документов заявителя информирует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3D08DF">
        <w:rPr>
          <w:rFonts w:ascii="Times New Roman" w:hAnsi="Times New Roman" w:cs="Times New Roman"/>
          <w:sz w:val="28"/>
          <w:szCs w:val="28"/>
        </w:rPr>
        <w:t>, ответственный за приём документов, объясняет заявителю содержание выявленных недостатков в предоставленных документах и предлагает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их устранению.</w:t>
      </w:r>
      <w:r w:rsidRPr="003D08DF">
        <w:rPr>
          <w:rFonts w:ascii="Times New Roman" w:hAnsi="Times New Roman" w:cs="Times New Roman"/>
          <w:sz w:val="28"/>
          <w:szCs w:val="28"/>
        </w:rPr>
        <w:t xml:space="preserve"> После приёма документов, необходимых для предоставления муниципальной услуги, отказ в предоставлении муниципальной услуги недопустим.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bookmarkStart w:id="7" w:name="sub_10174"/>
      <w:r w:rsidRPr="003D08DF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="00B9399D">
        <w:rPr>
          <w:rFonts w:ascii="Times New Roman" w:hAnsi="Times New Roman" w:cs="Times New Roman"/>
          <w:sz w:val="28"/>
          <w:szCs w:val="28"/>
        </w:rPr>
        <w:t>рацией</w:t>
      </w:r>
      <w:r w:rsidRPr="003D08DF">
        <w:rPr>
          <w:rFonts w:ascii="Times New Roman" w:hAnsi="Times New Roman" w:cs="Times New Roman"/>
          <w:sz w:val="28"/>
          <w:szCs w:val="28"/>
        </w:rPr>
        <w:t xml:space="preserve">, обратившись с соответствующим заявлением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9399D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8DF">
        <w:rPr>
          <w:rFonts w:ascii="Times New Roman" w:hAnsi="Times New Roman" w:cs="Times New Roman"/>
          <w:sz w:val="28"/>
          <w:szCs w:val="28"/>
        </w:rPr>
        <w:t>. В этом случае документы в полном объёме в течение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длежат возврату </w:t>
      </w:r>
      <w:r w:rsidRPr="003D08DF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bookmarkEnd w:id="7"/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Pr="003D08DF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: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bookmarkStart w:id="8" w:name="sub_3019"/>
      <w:bookmarkEnd w:id="5"/>
      <w:bookmarkEnd w:id="6"/>
      <w:r w:rsidRPr="003D08DF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в силу отсутствия в представленных документах информации, необходимой для принятия решения о предоставлении муниципальной услуги;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3D08DF">
        <w:rPr>
          <w:rFonts w:ascii="Times New Roman" w:hAnsi="Times New Roman" w:cs="Times New Roman"/>
          <w:sz w:val="28"/>
          <w:szCs w:val="28"/>
        </w:rPr>
        <w:t>запросов в уполномоченные органы, учреждения, организации о представлении информации, необходимой для выявления оснований для предоставления муниципальной услуги;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быть приостановлено однократно, на срок не более 30 рабочих дней.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муниципальной услуг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9399D"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Pr="003D08DF">
        <w:rPr>
          <w:rFonts w:ascii="Times New Roman" w:hAnsi="Times New Roman" w:cs="Times New Roman"/>
          <w:sz w:val="28"/>
          <w:szCs w:val="28"/>
        </w:rPr>
        <w:t>, не позднее 20 рабочих дней с момента принятия заявления.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930646" w:rsidRPr="00A87BF8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</w:t>
      </w:r>
      <w:r w:rsidRPr="00A87BF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заявителям осуществляется на безвозмездной основе.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3300"/>
      <w:bookmarkEnd w:id="8"/>
      <w:r w:rsidRPr="003D08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7.</w:t>
      </w:r>
      <w:r w:rsidRPr="003D08DF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21"/>
      <w:r w:rsidRPr="003D08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8.</w:t>
      </w:r>
      <w:r w:rsidRPr="003D08DF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о предоставлении муниципальной </w:t>
      </w:r>
      <w:r w:rsidRPr="003D08DF">
        <w:rPr>
          <w:rFonts w:ascii="Times New Roman" w:hAnsi="Times New Roman" w:cs="Times New Roman"/>
          <w:sz w:val="28"/>
          <w:szCs w:val="28"/>
        </w:rPr>
        <w:lastRenderedPageBreak/>
        <w:t xml:space="preserve">услуги не может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D08D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30646" w:rsidRPr="00B63729" w:rsidRDefault="00930646" w:rsidP="00930646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bookmarkStart w:id="11" w:name="sub_1022"/>
      <w:bookmarkEnd w:id="10"/>
      <w:r>
        <w:rPr>
          <w:rFonts w:ascii="Times New Roman" w:hAnsi="Times New Roman"/>
          <w:b w:val="0"/>
          <w:sz w:val="28"/>
          <w:szCs w:val="28"/>
        </w:rPr>
        <w:t>2.3.9.</w:t>
      </w:r>
      <w:r w:rsidRPr="00B63729">
        <w:rPr>
          <w:rFonts w:ascii="Times New Roman" w:hAnsi="Times New Roman"/>
          <w:b w:val="0"/>
          <w:sz w:val="28"/>
          <w:szCs w:val="28"/>
        </w:rPr>
        <w:t>.</w:t>
      </w:r>
      <w:bookmarkEnd w:id="11"/>
      <w:r w:rsidRPr="00B63729">
        <w:rPr>
          <w:rFonts w:ascii="Times New Roman" w:hAnsi="Times New Roman"/>
          <w:b w:val="0"/>
          <w:sz w:val="28"/>
          <w:szCs w:val="28"/>
        </w:rPr>
        <w:t xml:space="preserve">Требования к местам исполнения муниципальной </w:t>
      </w:r>
      <w:r>
        <w:rPr>
          <w:rFonts w:ascii="Times New Roman" w:hAnsi="Times New Roman"/>
          <w:b w:val="0"/>
          <w:sz w:val="28"/>
          <w:szCs w:val="28"/>
        </w:rPr>
        <w:t>услуги</w:t>
      </w:r>
      <w:r w:rsidRPr="00B63729">
        <w:rPr>
          <w:rFonts w:ascii="Times New Roman" w:hAnsi="Times New Roman"/>
          <w:b w:val="0"/>
          <w:sz w:val="28"/>
          <w:szCs w:val="28"/>
        </w:rPr>
        <w:t>:</w:t>
      </w:r>
    </w:p>
    <w:p w:rsidR="00930646" w:rsidRPr="00B63729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 xml:space="preserve">а) помещение, где осуществляется исполнение муниципальной </w:t>
      </w:r>
      <w:r>
        <w:rPr>
          <w:rFonts w:ascii="Times New Roman" w:hAnsi="Times New Roman"/>
          <w:b w:val="0"/>
          <w:sz w:val="28"/>
          <w:szCs w:val="28"/>
        </w:rPr>
        <w:t>услуги</w:t>
      </w:r>
      <w:r w:rsidRPr="00B63729">
        <w:rPr>
          <w:rFonts w:ascii="Times New Roman" w:hAnsi="Times New Roman"/>
          <w:b w:val="0"/>
          <w:sz w:val="28"/>
          <w:szCs w:val="28"/>
        </w:rPr>
        <w:t>,  расположено в пяти минутах ходьбы от остановок общественного транспорта, в помещении созданы рабочие места, оборудованные необходимой офисной мебелью и компьютерами, оснащенными электронной почтой и доступом в сеть Интернет;</w:t>
      </w:r>
    </w:p>
    <w:p w:rsidR="00930646" w:rsidRPr="00B63729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 xml:space="preserve">б) визуальная и текстовая информация размещается на информационных стендах в местах, обеспечивающих свободный доступ к ним, высота шрифта основного текста не менее 5 миллиметров, а   информация в электронном виде размещается на официальном сайте администрации </w:t>
      </w:r>
      <w:r w:rsidR="00B9399D">
        <w:rPr>
          <w:rFonts w:ascii="Times New Roman" w:hAnsi="Times New Roman"/>
          <w:b w:val="0"/>
          <w:sz w:val="28"/>
          <w:szCs w:val="28"/>
        </w:rPr>
        <w:t>Красносельского</w:t>
      </w:r>
      <w:r w:rsidRPr="00B63729">
        <w:rPr>
          <w:rFonts w:ascii="Times New Roman" w:hAnsi="Times New Roman"/>
          <w:b w:val="0"/>
          <w:sz w:val="28"/>
          <w:szCs w:val="28"/>
        </w:rPr>
        <w:t xml:space="preserve"> сельского поселения в сети Интернет в одной цветовой гамме;</w:t>
      </w:r>
    </w:p>
    <w:p w:rsidR="00930646" w:rsidRPr="00B63729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 xml:space="preserve">в) места ожидания оборудуются стульями, скамьями (банкетками); </w:t>
      </w:r>
    </w:p>
    <w:p w:rsidR="00930646" w:rsidRPr="00B63729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 xml:space="preserve">г) вход в здание оборудуется пандусом, расширенным проходом, позволяющим обеспечить беспрепятственный доступ инвалидов, использующих кресла-коляски и информационной табличкой (вывеской), содержащей информацию об администрации </w:t>
      </w:r>
      <w:r w:rsidR="00B9399D">
        <w:rPr>
          <w:rFonts w:ascii="Times New Roman" w:hAnsi="Times New Roman"/>
          <w:b w:val="0"/>
          <w:sz w:val="28"/>
          <w:szCs w:val="28"/>
        </w:rPr>
        <w:t>Красносельского</w:t>
      </w:r>
      <w:r w:rsidRPr="00B63729">
        <w:rPr>
          <w:rFonts w:ascii="Times New Roman" w:hAnsi="Times New Roman"/>
          <w:b w:val="0"/>
          <w:sz w:val="28"/>
          <w:szCs w:val="28"/>
        </w:rPr>
        <w:t xml:space="preserve"> сельского поселения;</w:t>
      </w:r>
    </w:p>
    <w:p w:rsidR="00930646" w:rsidRPr="00B63729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>д) места информирования заявителей и заполнения необходимых документов оборудуются информационными стендами, стульями и столами для возможности оформления документов, бланками заявлений, канцелярскими принадлежностями;</w:t>
      </w:r>
    </w:p>
    <w:p w:rsidR="00930646" w:rsidRPr="0028689B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>е) место для приема заявителей оборудуется стульями для размещения</w:t>
      </w:r>
      <w:r w:rsidRPr="00B63729">
        <w:rPr>
          <w:rFonts w:ascii="Times New Roman" w:hAnsi="Times New Roman"/>
          <w:sz w:val="28"/>
          <w:szCs w:val="28"/>
        </w:rPr>
        <w:t xml:space="preserve"> </w:t>
      </w:r>
      <w:r w:rsidRPr="00B63729">
        <w:rPr>
          <w:rFonts w:ascii="Times New Roman" w:hAnsi="Times New Roman"/>
          <w:b w:val="0"/>
          <w:sz w:val="28"/>
          <w:szCs w:val="28"/>
        </w:rPr>
        <w:t>заявителей.</w:t>
      </w:r>
    </w:p>
    <w:bookmarkEnd w:id="9"/>
    <w:p w:rsidR="00B9399D" w:rsidRDefault="00B9399D" w:rsidP="009306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46" w:rsidRPr="009937A0" w:rsidRDefault="00930646" w:rsidP="001A060B">
      <w:pPr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7A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930646" w:rsidRPr="009937A0" w:rsidRDefault="00930646" w:rsidP="001A060B">
      <w:pPr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7A0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  <w:r w:rsidR="00B93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7A0">
        <w:rPr>
          <w:rFonts w:ascii="Times New Roman" w:hAnsi="Times New Roman" w:cs="Times New Roman"/>
          <w:b/>
          <w:bCs/>
          <w:sz w:val="28"/>
          <w:szCs w:val="28"/>
        </w:rPr>
        <w:t>(действий),</w:t>
      </w:r>
      <w:r w:rsidR="001A0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7A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, в том числе особенности</w:t>
      </w:r>
      <w:r w:rsidR="001A0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7A0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 (действий) в электронной форме</w:t>
      </w:r>
    </w:p>
    <w:p w:rsidR="00930646" w:rsidRPr="00D868BB" w:rsidRDefault="00930646" w:rsidP="0093064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46" w:rsidRPr="00D868BB" w:rsidRDefault="00930646" w:rsidP="001A060B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bookmarkStart w:id="12" w:name="sub_20249"/>
      <w:r w:rsidRPr="00D868BB">
        <w:rPr>
          <w:rFonts w:ascii="Times New Roman" w:hAnsi="Times New Roman" w:cs="Times New Roman"/>
          <w:bCs/>
          <w:sz w:val="28"/>
          <w:szCs w:val="28"/>
        </w:rPr>
        <w:t>3.1. Муниципальная услуга предоставляется путём выполнения административных процедур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В состав административных процедур входит: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1) приём заявления и прилагаемых к нему документов</w:t>
      </w:r>
      <w:r w:rsidR="00B9399D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2) рассмотрение заявления </w:t>
      </w:r>
      <w:r w:rsidR="00B9399D">
        <w:rPr>
          <w:rFonts w:ascii="Times New Roman" w:hAnsi="Times New Roman" w:cs="Times New Roman"/>
          <w:bCs/>
          <w:sz w:val="28"/>
          <w:szCs w:val="28"/>
        </w:rPr>
        <w:t>и прилагаемых к нему документов</w:t>
      </w:r>
      <w:r w:rsidRPr="00D868BB">
        <w:rPr>
          <w:rFonts w:ascii="Times New Roman" w:hAnsi="Times New Roman" w:cs="Times New Roman"/>
          <w:bCs/>
          <w:sz w:val="28"/>
          <w:szCs w:val="28"/>
        </w:rPr>
        <w:t>, формирование и направление межведомственного запроса в органы, участвующие в предоставлении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 по собственной иниц</w:t>
      </w:r>
      <w:r w:rsidR="00B9399D">
        <w:rPr>
          <w:rFonts w:ascii="Times New Roman" w:hAnsi="Times New Roman" w:cs="Times New Roman"/>
          <w:bCs/>
          <w:sz w:val="28"/>
          <w:szCs w:val="28"/>
        </w:rPr>
        <w:t>иативе</w:t>
      </w:r>
      <w:r w:rsidRPr="00D868BB">
        <w:rPr>
          <w:rFonts w:ascii="Times New Roman" w:hAnsi="Times New Roman" w:cs="Times New Roman"/>
          <w:bCs/>
          <w:sz w:val="28"/>
          <w:szCs w:val="28"/>
        </w:rPr>
        <w:t>, принятие решения о предоставлении или приостановлении предоставления муниципальной услуги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3) согласование проекта постановления;</w:t>
      </w:r>
      <w:bookmarkStart w:id="13" w:name="sub_112"/>
    </w:p>
    <w:bookmarkEnd w:id="13"/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5) выдача результата оказания муниципальной услуги заявителю в общем отделе администрации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лок-схема предоставления муниципальной услуги приводится в </w:t>
      </w:r>
      <w:hyperlink w:anchor="sub_90000" w:history="1">
        <w:r w:rsidRPr="00B9399D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</w:rPr>
          <w:t>приложении № </w:t>
        </w:r>
      </w:hyperlink>
      <w:r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4" w:name="sub_1025"/>
      <w:bookmarkStart w:id="15" w:name="sub_2026"/>
      <w:bookmarkEnd w:id="12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2. Приём заявления и прилагаемых к нему документов, передача документов из общего отдела </w:t>
      </w:r>
      <w:r w:rsidR="00B9399D">
        <w:rPr>
          <w:rFonts w:ascii="Times New Roman" w:hAnsi="Times New Roman" w:cs="Times New Roman"/>
          <w:bCs/>
          <w:sz w:val="28"/>
          <w:szCs w:val="28"/>
        </w:rPr>
        <w:t>специалисту</w:t>
      </w:r>
      <w:r w:rsidR="00B9399D" w:rsidRPr="00B93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>.</w:t>
      </w:r>
      <w:bookmarkEnd w:id="14"/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3.2.1. Основанием для начала административной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 процедуры является обращение в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заявителя с заявлением и приложенными к нему документами, предусмотренными настоящим административным регламентом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При приёме заявления и прилагаемых к нему документов специалист 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администрации: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по перечню, либо по перечню документов, указанных в уведомлении о предоставлении недостающих документов, необходимых для предоставления муниципальной услуги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тексты документов написаны разборчиво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документы не исполнены карандашом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срок действия документов не истёк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документы представлены в полном объёме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bookmarkStart w:id="16" w:name="sub_1025115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документов, предусмотренных </w:t>
      </w:r>
      <w:hyperlink r:id="rId16" w:history="1">
        <w:r w:rsidRPr="00B9399D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</w:rPr>
          <w:t>частью 6 статьи 7</w:t>
        </w:r>
      </w:hyperlink>
      <w:r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на каждой странице;</w:t>
      </w:r>
    </w:p>
    <w:bookmarkEnd w:id="16"/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при отсутствии оснований для отказа в приёме документов оформляет </w:t>
      </w:r>
      <w:r w:rsidRPr="00D868BB">
        <w:rPr>
          <w:rFonts w:ascii="Times New Roman" w:hAnsi="Times New Roman" w:cs="Times New Roman"/>
          <w:bCs/>
          <w:sz w:val="28"/>
          <w:szCs w:val="28"/>
        </w:rPr>
        <w:lastRenderedPageBreak/>
        <w:t>расписку о приёме документов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о сроке предоставления муниципальной услуги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о возможности приостановления в предоставлении муниципальной услуги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2.2. Регистрация заявления, передача сформированного пакета документов 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администрации осуществляется специалистом общего отдела администрации 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Красносельского </w:t>
      </w:r>
      <w:r w:rsidRPr="00D868BB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7" w:name="sub_10254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2.3. Результатом административной процедуры является принятие от заявителя заявления и прилагаемых к нему документов и передача документов в </w:t>
      </w:r>
      <w:r w:rsidR="00B9399D">
        <w:rPr>
          <w:rFonts w:ascii="Times New Roman" w:hAnsi="Times New Roman" w:cs="Times New Roman"/>
          <w:bCs/>
          <w:sz w:val="28"/>
          <w:szCs w:val="28"/>
        </w:rPr>
        <w:t>специалис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868BB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8" w:name="sub_1026"/>
      <w:bookmarkStart w:id="19" w:name="sub_2027"/>
      <w:bookmarkEnd w:id="15"/>
      <w:bookmarkEnd w:id="17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3. Рассмотрение заявления </w:t>
      </w:r>
      <w:r w:rsidR="00B9399D">
        <w:rPr>
          <w:rFonts w:ascii="Times New Roman" w:hAnsi="Times New Roman" w:cs="Times New Roman"/>
          <w:bCs/>
          <w:sz w:val="28"/>
          <w:szCs w:val="28"/>
        </w:rPr>
        <w:t>и прилагаемых к нему документов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, формирование и направление межведомственного запроса в органы, участвующие в предоставлении услуги (в случае непредставления заявителем документов, предусмотренных </w:t>
      </w:r>
      <w:r w:rsidR="00B9399D"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и предоставления муниципальной услуги: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0" w:name="sub_10261"/>
      <w:bookmarkEnd w:id="18"/>
      <w:r w:rsidRPr="00D868BB">
        <w:rPr>
          <w:rFonts w:ascii="Times New Roman" w:hAnsi="Times New Roman" w:cs="Times New Roman"/>
          <w:bCs/>
          <w:sz w:val="28"/>
          <w:szCs w:val="28"/>
        </w:rPr>
        <w:t>3.3.1. Основанием для начала административной процедуры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 является принятие специалистом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администрации заявления и прилагаемых к нему документов от специалиста общего от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868B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0"/>
    <w:p w:rsidR="00930646" w:rsidRPr="00D868BB" w:rsidRDefault="00B9399D" w:rsidP="0093064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="0093064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930646" w:rsidRPr="00D868BB">
        <w:rPr>
          <w:rFonts w:ascii="Times New Roman" w:hAnsi="Times New Roman" w:cs="Times New Roman"/>
          <w:bCs/>
          <w:sz w:val="28"/>
          <w:szCs w:val="28"/>
        </w:rPr>
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приостановления предоставления муниципальной услуги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1" w:name="sub_10262"/>
      <w:r w:rsidRPr="00D868BB">
        <w:rPr>
          <w:rFonts w:ascii="Times New Roman" w:hAnsi="Times New Roman" w:cs="Times New Roman"/>
          <w:bCs/>
          <w:sz w:val="28"/>
          <w:szCs w:val="28"/>
        </w:rPr>
        <w:t>3.3.2. В случае непредставления заявителем по собственной инициативе документов, специалис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в течение 3 рабочих дней с момента принятия заявления подготавливается межведомственный запрос в соответствующий орган (организацию), который подписывается главой 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Красносельского </w:t>
      </w:r>
      <w:r w:rsidRPr="00D868BB">
        <w:rPr>
          <w:rFonts w:ascii="Times New Roman" w:hAnsi="Times New Roman" w:cs="Times New Roman"/>
          <w:bCs/>
          <w:sz w:val="28"/>
          <w:szCs w:val="28"/>
        </w:rPr>
        <w:t>сельского поселения либо его заместителем.</w:t>
      </w:r>
    </w:p>
    <w:bookmarkEnd w:id="21"/>
    <w:p w:rsidR="00930646" w:rsidRPr="00D868BB" w:rsidRDefault="00673911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="00930646"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>HYPERLINK "garantF1://12077515.702"</w:instrText>
      </w:r>
      <w:r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930646" w:rsidRPr="00B9399D">
        <w:rPr>
          <w:rStyle w:val="a8"/>
          <w:rFonts w:ascii="Times New Roman" w:hAnsi="Times New Roman"/>
          <w:bCs/>
          <w:color w:val="000000" w:themeColor="text1"/>
          <w:sz w:val="28"/>
          <w:szCs w:val="28"/>
        </w:rPr>
        <w:t>Межведомственный запрос</w:t>
      </w:r>
      <w:r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="00930646" w:rsidRPr="00D868BB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требованиями, установленными </w:t>
      </w:r>
      <w:hyperlink r:id="rId17" w:history="1">
        <w:r w:rsidR="00930646" w:rsidRPr="00B9399D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="00930646" w:rsidRPr="00D868BB">
        <w:rPr>
          <w:rFonts w:ascii="Times New Roman" w:hAnsi="Times New Roman" w:cs="Times New Roman"/>
          <w:bCs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Также допускается направление запросов на бумажном носителе по почте, факсу, посредством курьера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2" w:name="sub_10263"/>
      <w:r w:rsidRPr="00D868BB">
        <w:rPr>
          <w:rFonts w:ascii="Times New Roman" w:hAnsi="Times New Roman" w:cs="Times New Roman"/>
          <w:bCs/>
          <w:sz w:val="28"/>
          <w:szCs w:val="28"/>
        </w:rPr>
        <w:t>3.3.3. В случае наличия оснований для приостановления предоставления му</w:t>
      </w:r>
      <w:r w:rsidR="00474807">
        <w:rPr>
          <w:rFonts w:ascii="Times New Roman" w:hAnsi="Times New Roman" w:cs="Times New Roman"/>
          <w:bCs/>
          <w:sz w:val="28"/>
          <w:szCs w:val="28"/>
        </w:rPr>
        <w:t>ниципальной услуги специалис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не позднее 20 рабочих дней с момента принятия заявления подготавливается </w:t>
      </w:r>
      <w:r w:rsidRPr="00D868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ведомление о приостановлении предоставления муниципальной услуги, которое подписывается главой </w:t>
      </w:r>
      <w:r w:rsidR="00474807">
        <w:rPr>
          <w:rFonts w:ascii="Times New Roman" w:hAnsi="Times New Roman" w:cs="Times New Roman"/>
          <w:bCs/>
          <w:sz w:val="28"/>
          <w:szCs w:val="28"/>
        </w:rPr>
        <w:t xml:space="preserve">Красносельского </w:t>
      </w:r>
      <w:r w:rsidRPr="00D868BB">
        <w:rPr>
          <w:rFonts w:ascii="Times New Roman" w:hAnsi="Times New Roman" w:cs="Times New Roman"/>
          <w:bCs/>
          <w:sz w:val="28"/>
          <w:szCs w:val="28"/>
        </w:rPr>
        <w:t>сельского поселения передается для выдачи в общий от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868B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2"/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Решение о приостановлении предоставления муниципальной услуги выдаё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В случае непредставления гражданином недостающих учё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ётных документов, указанных в уведомлении, принимается решение о дальнейшем предоставлении муниципальной услуги на основании имеющихся документов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3" w:name="sub_10264"/>
      <w:r w:rsidRPr="00D868BB">
        <w:rPr>
          <w:rFonts w:ascii="Times New Roman" w:hAnsi="Times New Roman" w:cs="Times New Roman"/>
          <w:bCs/>
          <w:sz w:val="28"/>
          <w:szCs w:val="28"/>
        </w:rPr>
        <w:t>3.3.4. По результатам рассмотрения информации, представленной по межведомственному запросу и запросу, направленному с целью получения дополнительной информации, при наличии предусмотренных законодательством оснований принимается решение о предоставлении муниципальной услуги.</w:t>
      </w:r>
    </w:p>
    <w:bookmarkEnd w:id="23"/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При наличии оснований для предоставления муниципальной услуги специалист </w:t>
      </w:r>
      <w:r w:rsidR="00474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868BB">
        <w:rPr>
          <w:rFonts w:ascii="Times New Roman" w:hAnsi="Times New Roman" w:cs="Times New Roman"/>
          <w:bCs/>
          <w:sz w:val="28"/>
          <w:szCs w:val="28"/>
        </w:rPr>
        <w:t>в течение 20 рабочих д</w:t>
      </w:r>
      <w:r w:rsidR="00474807">
        <w:rPr>
          <w:rFonts w:ascii="Times New Roman" w:hAnsi="Times New Roman" w:cs="Times New Roman"/>
          <w:bCs/>
          <w:sz w:val="28"/>
          <w:szCs w:val="28"/>
        </w:rPr>
        <w:t xml:space="preserve">ней со дня принятия заявления </w:t>
      </w:r>
      <w:r w:rsidRPr="00D868BB">
        <w:rPr>
          <w:rFonts w:ascii="Times New Roman" w:hAnsi="Times New Roman" w:cs="Times New Roman"/>
          <w:bCs/>
          <w:sz w:val="28"/>
          <w:szCs w:val="28"/>
        </w:rPr>
        <w:t>прилагаемыми к нему документами, готовит проект постановления</w:t>
      </w:r>
      <w:r w:rsidR="00474807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4" w:name="sub_10265"/>
      <w:r w:rsidRPr="00D868BB">
        <w:rPr>
          <w:rFonts w:ascii="Times New Roman" w:hAnsi="Times New Roman" w:cs="Times New Roman"/>
          <w:bCs/>
          <w:sz w:val="28"/>
          <w:szCs w:val="28"/>
        </w:rPr>
        <w:t>3.3.5. Результатом административной процедуры является передача проекта постановления на согласование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5" w:name="sub_1027"/>
      <w:bookmarkStart w:id="26" w:name="sub_20273"/>
      <w:bookmarkEnd w:id="19"/>
      <w:bookmarkEnd w:id="24"/>
      <w:r w:rsidRPr="00D868BB">
        <w:rPr>
          <w:rFonts w:ascii="Times New Roman" w:hAnsi="Times New Roman" w:cs="Times New Roman"/>
          <w:bCs/>
          <w:sz w:val="28"/>
          <w:szCs w:val="28"/>
        </w:rPr>
        <w:t>3.4. Согласование проекта постановления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7" w:name="sub_10271"/>
      <w:bookmarkEnd w:id="25"/>
      <w:r w:rsidRPr="00D868BB">
        <w:rPr>
          <w:rFonts w:ascii="Times New Roman" w:hAnsi="Times New Roman" w:cs="Times New Roman"/>
          <w:bCs/>
          <w:sz w:val="28"/>
          <w:szCs w:val="28"/>
        </w:rPr>
        <w:t>3.4.1. Основанием для начала административной процедуры являе</w:t>
      </w:r>
      <w:r w:rsidR="00474807">
        <w:rPr>
          <w:rFonts w:ascii="Times New Roman" w:hAnsi="Times New Roman" w:cs="Times New Roman"/>
          <w:bCs/>
          <w:sz w:val="28"/>
          <w:szCs w:val="28"/>
        </w:rPr>
        <w:t>тся подготовленный специалистом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администрации проект постановления.</w:t>
      </w:r>
      <w:bookmarkEnd w:id="27"/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4.2. </w:t>
      </w:r>
      <w:bookmarkStart w:id="28" w:name="sub_102726"/>
      <w:r w:rsidR="00474807">
        <w:rPr>
          <w:rFonts w:ascii="Times New Roman" w:hAnsi="Times New Roman" w:cs="Times New Roman"/>
          <w:bCs/>
          <w:sz w:val="28"/>
          <w:szCs w:val="28"/>
        </w:rPr>
        <w:t>Г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лава </w:t>
      </w:r>
      <w:r w:rsidR="00474807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74807">
        <w:rPr>
          <w:rFonts w:ascii="Times New Roman" w:hAnsi="Times New Roman" w:cs="Times New Roman"/>
          <w:bCs/>
          <w:sz w:val="28"/>
          <w:szCs w:val="28"/>
        </w:rPr>
        <w:t xml:space="preserve">  в течение 1 рабочего дня </w:t>
      </w:r>
      <w:r w:rsidRPr="00D868BB">
        <w:rPr>
          <w:rFonts w:ascii="Times New Roman" w:hAnsi="Times New Roman" w:cs="Times New Roman"/>
          <w:bCs/>
          <w:sz w:val="28"/>
          <w:szCs w:val="28"/>
        </w:rPr>
        <w:t>подписывает представленный проект постановления.</w:t>
      </w:r>
    </w:p>
    <w:bookmarkEnd w:id="28"/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4.3. Результатом административной процедуры является издание постановления администрации </w:t>
      </w:r>
      <w:r w:rsidR="00474807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D868BB">
        <w:rPr>
          <w:rFonts w:ascii="Times New Roman" w:hAnsi="Times New Roman" w:cs="Times New Roman"/>
          <w:bCs/>
          <w:sz w:val="28"/>
          <w:szCs w:val="28"/>
        </w:rPr>
        <w:t>о внесении изменения в учётное дело гражданина, состоящего на учёте в качестве нуждающихся в жилых помещениях либо об отказе во внесении изменения в учётное дело гражданина, состоящего на учёте в качестве нуждающихся в жилых помещениях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9" w:name="sub_1029"/>
      <w:bookmarkStart w:id="30" w:name="sub_20294"/>
      <w:bookmarkEnd w:id="26"/>
      <w:r w:rsidRPr="00D868BB">
        <w:rPr>
          <w:rFonts w:ascii="Times New Roman" w:hAnsi="Times New Roman" w:cs="Times New Roman"/>
          <w:bCs/>
          <w:sz w:val="28"/>
          <w:szCs w:val="28"/>
        </w:rPr>
        <w:t>3.5. Выдача результата оказания муниципа</w:t>
      </w:r>
      <w:r>
        <w:rPr>
          <w:rFonts w:ascii="Times New Roman" w:hAnsi="Times New Roman" w:cs="Times New Roman"/>
          <w:bCs/>
          <w:sz w:val="28"/>
          <w:szCs w:val="28"/>
        </w:rPr>
        <w:t>льной услуги заявителю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31" w:name="sub_10291"/>
      <w:bookmarkEnd w:id="29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5.1. </w:t>
      </w:r>
      <w:bookmarkEnd w:id="31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В течение 3 рабочих дней со дня принятия решения о признании (отказе в признании) гражданина и членов его семьи (одиноко проживающего гражданина) малоимущими (им) в целях принятия на учет в качестве нуждающихся в жилых помещениях, специали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ет </w:t>
      </w:r>
      <w:r w:rsidRPr="00D868BB">
        <w:rPr>
          <w:rFonts w:ascii="Times New Roman" w:hAnsi="Times New Roman" w:cs="Times New Roman"/>
          <w:bCs/>
          <w:sz w:val="28"/>
          <w:szCs w:val="28"/>
        </w:rPr>
        <w:t>гражданину заверенную копию соответствующего постановления.</w:t>
      </w:r>
    </w:p>
    <w:p w:rsidR="00930646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5.2. Результатом административной процедуры является получение заявителем постановления </w:t>
      </w:r>
      <w:bookmarkEnd w:id="30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учётное дело гражданина, состоящего на учёте в качестве нуждающихся в жилых </w:t>
      </w:r>
      <w:r w:rsidRPr="00D868BB">
        <w:rPr>
          <w:rFonts w:ascii="Times New Roman" w:hAnsi="Times New Roman" w:cs="Times New Roman"/>
          <w:bCs/>
          <w:sz w:val="28"/>
          <w:szCs w:val="28"/>
        </w:rPr>
        <w:lastRenderedPageBreak/>
        <w:t>помещениях либо об отказе во внесении изменения в учётное дело гражданина, состоящего на учёте в качестве нуждающихся в жилых помещениях</w:t>
      </w:r>
    </w:p>
    <w:p w:rsidR="00930646" w:rsidRDefault="00930646" w:rsidP="00930646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30646" w:rsidRDefault="005707DE" w:rsidP="001A060B">
      <w:pPr>
        <w:widowControl/>
        <w:autoSpaceDE/>
        <w:spacing w:line="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="00930646" w:rsidRPr="00A611E5">
        <w:rPr>
          <w:rFonts w:ascii="Times New Roman" w:hAnsi="Times New Roman" w:cs="Times New Roman"/>
          <w:b/>
          <w:bCs/>
          <w:color w:val="26282F"/>
          <w:sz w:val="28"/>
          <w:szCs w:val="28"/>
        </w:rPr>
        <w:t>.</w:t>
      </w:r>
      <w:r w:rsidR="0093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646" w:rsidRPr="00366C9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930646" w:rsidRPr="008C57FC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646" w:rsidRPr="00117A39" w:rsidRDefault="00930646" w:rsidP="0093064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 следующих случаях: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, у заявителя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7) отказ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, должностного лица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,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документах либо нарушение установленного срока таких исправлений.</w:t>
      </w:r>
    </w:p>
    <w:p w:rsidR="00930646" w:rsidRPr="008C57FC" w:rsidRDefault="00930646" w:rsidP="00930646">
      <w:pPr>
        <w:widowControl/>
        <w:autoSpaceDE/>
        <w:spacing w:line="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8C57FC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орядку подачи и рассмотрения жалобы</w:t>
      </w:r>
    </w:p>
    <w:p w:rsidR="00930646" w:rsidRPr="00117A39" w:rsidRDefault="00930646" w:rsidP="0093064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. Жалоба подается в письменной форме на бумажном носителе, в электронной форме в орган, предоставляющ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. Жалобы на решения, принятые руководителем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подаются в вышестоящий орган (при его наличии)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бо в случае его отсутствия рассматриваются непосредственно руководителем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а также может быть принята при личном приеме заявителя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07D60">
        <w:rPr>
          <w:rFonts w:ascii="Times New Roman" w:hAnsi="Times New Roman" w:cs="Times New Roman"/>
          <w:color w:val="000000" w:themeColor="text1"/>
          <w:sz w:val="28"/>
          <w:szCs w:val="28"/>
        </w:rPr>
        <w:t>. Порядок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930646" w:rsidRPr="00117A39" w:rsidRDefault="00930646" w:rsidP="0093064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4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5. Жалоба должна содержать: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наименование органа, предоставляющего 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3) сведения об обжалуемых решениях и действиях (бездействии)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6. Жалоба, поступившая в орг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7. По результатам рассмотрения жалобы орг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ий муниципальную услугу, принимает одно из следующих решений: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8. Не позднее дня, следующего за днем принятия реш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9. В случае установления в ходе или 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жалобы призна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30646" w:rsidRPr="00117A39" w:rsidRDefault="00930646" w:rsidP="0093064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0646" w:rsidRPr="00FA2E74" w:rsidRDefault="00930646" w:rsidP="00930646">
      <w:pPr>
        <w:widowControl/>
        <w:tabs>
          <w:tab w:val="left" w:pos="1425"/>
        </w:tabs>
        <w:autoSpaceDE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0646" w:rsidRPr="001A023A" w:rsidRDefault="00930646" w:rsidP="00930646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9399D" w:rsidRDefault="00B9399D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FF" w:rsidRDefault="00E120FF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FF" w:rsidRDefault="00E120FF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Pr="00474807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399D" w:rsidRDefault="00B9399D" w:rsidP="00730018">
      <w:pPr>
        <w:tabs>
          <w:tab w:val="left" w:pos="2756"/>
        </w:tabs>
      </w:pPr>
    </w:p>
    <w:p w:rsidR="001A060B" w:rsidRDefault="00B9399D" w:rsidP="00B9399D">
      <w:r>
        <w:tab/>
      </w:r>
      <w:r w:rsidR="00474807">
        <w:t xml:space="preserve">                                                                         </w:t>
      </w:r>
    </w:p>
    <w:p w:rsidR="008B357E" w:rsidRDefault="001A060B" w:rsidP="00B9399D">
      <w:r>
        <w:t xml:space="preserve">                                                                                         </w:t>
      </w:r>
    </w:p>
    <w:p w:rsidR="008B357E" w:rsidRDefault="008B357E" w:rsidP="00B9399D"/>
    <w:p w:rsidR="008B357E" w:rsidRDefault="008B357E" w:rsidP="00B9399D"/>
    <w:p w:rsidR="00B9399D" w:rsidRPr="001A060B" w:rsidRDefault="008B357E" w:rsidP="00B9399D">
      <w:pPr>
        <w:rPr>
          <w:rStyle w:val="af4"/>
          <w:rFonts w:ascii="Times New Roman" w:hAnsi="Times New Roman" w:cs="Times New Roman"/>
          <w:b w:val="0"/>
          <w:bCs/>
        </w:rPr>
      </w:pPr>
      <w:r>
        <w:lastRenderedPageBreak/>
        <w:t xml:space="preserve">                                                                                         </w:t>
      </w:r>
      <w:r w:rsidR="001A060B">
        <w:t xml:space="preserve">   </w:t>
      </w:r>
      <w:r w:rsidR="00B9399D" w:rsidRPr="001A060B">
        <w:rPr>
          <w:rStyle w:val="af4"/>
          <w:rFonts w:ascii="Times New Roman" w:hAnsi="Times New Roman" w:cs="Times New Roman"/>
          <w:b w:val="0"/>
          <w:bCs/>
        </w:rPr>
        <w:t>ПРИЛОЖЕНИЕ № 1</w:t>
      </w:r>
    </w:p>
    <w:p w:rsidR="00B9399D" w:rsidRPr="001A06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1A060B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1A06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1A060B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1A060B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«Внесение изменений в учётные</w:t>
      </w:r>
    </w:p>
    <w:p w:rsidR="00B9399D" w:rsidRPr="001A060B" w:rsidRDefault="00B9399D" w:rsidP="00B9399D">
      <w:pPr>
        <w:rPr>
          <w:rFonts w:ascii="Times New Roman" w:hAnsi="Times New Roman" w:cs="Times New Roman"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1A060B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1A060B" w:rsidRDefault="00B9399D" w:rsidP="00B9399D">
      <w:pPr>
        <w:rPr>
          <w:rFonts w:ascii="Times New Roman" w:hAnsi="Times New Roman" w:cs="Times New Roman"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1A060B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1A060B" w:rsidRDefault="00B9399D" w:rsidP="00B9399D">
      <w:pPr>
        <w:rPr>
          <w:rFonts w:ascii="Times New Roman" w:hAnsi="Times New Roman" w:cs="Times New Roman"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1A060B">
        <w:rPr>
          <w:rStyle w:val="af4"/>
          <w:rFonts w:ascii="Times New Roman" w:hAnsi="Times New Roman" w:cs="Times New Roman"/>
          <w:b w:val="0"/>
          <w:bCs/>
        </w:rPr>
        <w:t>в жилых помещениях»</w:t>
      </w:r>
    </w:p>
    <w:p w:rsidR="00B9399D" w:rsidRPr="001A060B" w:rsidRDefault="00B9399D" w:rsidP="00B9399D">
      <w:pPr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1540"/>
        <w:gridCol w:w="1819"/>
        <w:gridCol w:w="280"/>
        <w:gridCol w:w="53"/>
        <w:gridCol w:w="107"/>
        <w:gridCol w:w="820"/>
        <w:gridCol w:w="1400"/>
        <w:gridCol w:w="140"/>
        <w:gridCol w:w="1539"/>
        <w:gridCol w:w="1498"/>
        <w:gridCol w:w="23"/>
        <w:gridCol w:w="17"/>
        <w:gridCol w:w="23"/>
        <w:gridCol w:w="105"/>
      </w:tblGrid>
      <w:tr w:rsidR="00B9399D" w:rsidRPr="001A060B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1A060B" w:rsidRDefault="00B9399D" w:rsidP="005707DE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99D" w:rsidTr="00474807">
        <w:trPr>
          <w:gridAfter w:val="1"/>
          <w:wAfter w:w="105" w:type="dxa"/>
        </w:trPr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Default="00B9399D" w:rsidP="00474807">
            <w:pPr>
              <w:pStyle w:val="a6"/>
            </w:pPr>
          </w:p>
        </w:tc>
        <w:tc>
          <w:tcPr>
            <w:tcW w:w="5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Default="00B9399D" w:rsidP="00474807">
            <w:pPr>
              <w:pStyle w:val="a6"/>
            </w:pPr>
          </w:p>
        </w:tc>
      </w:tr>
      <w:tr w:rsidR="00B9399D" w:rsidRPr="005707DE" w:rsidTr="00474807"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Главе </w:t>
            </w:r>
            <w:r w:rsidR="00474807" w:rsidRPr="005707DE">
              <w:rPr>
                <w:rFonts w:ascii="Times New Roman" w:hAnsi="Times New Roman" w:cs="Times New Roman"/>
              </w:rPr>
              <w:t>Красносельского</w:t>
            </w:r>
            <w:r w:rsidRPr="005707D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B9399D" w:rsidRPr="005707DE" w:rsidTr="00474807"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регистрированного(ой) по месту жительства по адресу:__________________</w:t>
            </w:r>
          </w:p>
        </w:tc>
      </w:tr>
      <w:tr w:rsidR="00B9399D" w:rsidRPr="005707DE" w:rsidTr="00474807"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почтовый индекс, населенный пункт, улица, номер дома, корпуса, квартиры)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Bdr>
                <w:bottom w:val="single" w:sz="4" w:space="1" w:color="auto"/>
              </w:pBdr>
              <w:tabs>
                <w:tab w:val="right" w:pos="5280"/>
              </w:tabs>
              <w:ind w:right="71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номера телефонов:</w:t>
            </w: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</w:rPr>
              <w:t xml:space="preserve"> домашнего____________________________</w:t>
            </w:r>
          </w:p>
          <w:p w:rsidR="00B9399D" w:rsidRPr="005707DE" w:rsidRDefault="00B9399D" w:rsidP="00474807">
            <w:pPr>
              <w:ind w:firstLine="3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мобильного 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рабочего_____________________________                                                   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5707DE">
              <w:rPr>
                <w:rFonts w:ascii="Times New Roman" w:hAnsi="Times New Roman"/>
                <w:sz w:val="24"/>
                <w:szCs w:val="24"/>
              </w:rPr>
              <w:br/>
              <w:t>об изменении состава семьи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В связи с</w:t>
            </w:r>
          </w:p>
        </w:tc>
        <w:tc>
          <w:tcPr>
            <w:tcW w:w="77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71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474807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</w:t>
            </w:r>
            <w:r w:rsidR="00B9399D"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в целях учёта в качестве нуждающихся в жилом помещении учесть в составе моей семьи / исключить из состава моей семьи (ненужное вычеркнуть):</w:t>
            </w: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Я (мы) предупрежден(ы) о последствиях, предусмотренных </w:t>
            </w:r>
            <w:hyperlink r:id="rId18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auto"/>
                </w:rPr>
                <w:t>частью 1 статьи 56</w:t>
              </w:r>
            </w:hyperlink>
            <w:r w:rsidRPr="005707DE">
              <w:rPr>
                <w:rFonts w:ascii="Times New Roman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19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ей 327</w:t>
              </w:r>
            </w:hyperlink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07DE">
              <w:rPr>
                <w:rFonts w:ascii="Times New Roman" w:hAnsi="Times New Roman" w:cs="Times New Roman"/>
              </w:rPr>
              <w:t>Уголовного кодекса Российской Федерации, за подделку документов.</w:t>
            </w:r>
          </w:p>
        </w:tc>
      </w:tr>
      <w:tr w:rsidR="00B9399D" w:rsidRPr="005707DE" w:rsidTr="00474807">
        <w:trPr>
          <w:gridAfter w:val="2"/>
          <w:wAfter w:w="128" w:type="dxa"/>
        </w:trPr>
        <w:tc>
          <w:tcPr>
            <w:tcW w:w="9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128" w:type="dxa"/>
          <w:trHeight w:val="976"/>
        </w:trPr>
        <w:tc>
          <w:tcPr>
            <w:tcW w:w="9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иложение: ________документов, необходимых для рассмотрения заявления, на _________ листах.</w:t>
            </w:r>
          </w:p>
        </w:tc>
      </w:tr>
      <w:tr w:rsidR="00B9399D" w:rsidRPr="005707DE" w:rsidTr="00474807">
        <w:trPr>
          <w:gridAfter w:val="2"/>
          <w:wAfter w:w="128" w:type="dxa"/>
        </w:trPr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145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474807">
        <w:trPr>
          <w:gridAfter w:val="4"/>
          <w:wAfter w:w="168" w:type="dxa"/>
          <w:trHeight w:val="302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Fonts w:ascii="Times New Roman" w:hAnsi="Times New Roman" w:cs="Times New Roman"/>
        </w:rPr>
        <w:t xml:space="preserve">            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Fonts w:ascii="Times New Roman" w:hAnsi="Times New Roman" w:cs="Times New Roman"/>
        </w:rPr>
        <w:t xml:space="preserve">                                                  «_______»____________________ г.</w:t>
      </w:r>
    </w:p>
    <w:p w:rsidR="00B9399D" w:rsidRPr="00946B4D" w:rsidRDefault="00B9399D" w:rsidP="00B9399D">
      <w:pPr>
        <w:rPr>
          <w:rFonts w:ascii="Times New Roman" w:hAnsi="Times New Roman" w:cs="Times New Roman"/>
          <w:sz w:val="28"/>
          <w:szCs w:val="28"/>
        </w:rPr>
      </w:pPr>
    </w:p>
    <w:p w:rsidR="005707DE" w:rsidRDefault="00B9399D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</w:t>
      </w:r>
      <w:r w:rsidR="00782931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</w:t>
      </w: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1A060B" w:rsidRDefault="005707DE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</w:t>
      </w:r>
    </w:p>
    <w:p w:rsidR="001A060B" w:rsidRDefault="001A060B" w:rsidP="00B9399D">
      <w:pPr>
        <w:rPr>
          <w:rStyle w:val="af4"/>
          <w:rFonts w:ascii="Times New Roman" w:hAnsi="Times New Roman" w:cs="Times New Roman"/>
          <w:b w:val="0"/>
          <w:bCs/>
        </w:rPr>
      </w:pPr>
    </w:p>
    <w:p w:rsidR="001A060B" w:rsidRDefault="001A060B" w:rsidP="00B9399D">
      <w:pPr>
        <w:rPr>
          <w:rStyle w:val="af4"/>
          <w:rFonts w:ascii="Times New Roman" w:hAnsi="Times New Roman" w:cs="Times New Roman"/>
          <w:b w:val="0"/>
          <w:bCs/>
        </w:rPr>
      </w:pPr>
    </w:p>
    <w:p w:rsidR="00B9399D" w:rsidRPr="005707DE" w:rsidRDefault="001A060B" w:rsidP="00B9399D">
      <w:pPr>
        <w:rPr>
          <w:rStyle w:val="af4"/>
          <w:rFonts w:ascii="Times New Roman" w:hAnsi="Times New Roman" w:cs="Times New Roman"/>
          <w:b w:val="0"/>
          <w:bCs/>
        </w:rPr>
      </w:pPr>
      <w:r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                                                                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B9399D" w:rsidRPr="005707DE">
        <w:rPr>
          <w:rStyle w:val="af4"/>
          <w:rFonts w:ascii="Times New Roman" w:hAnsi="Times New Roman" w:cs="Times New Roman"/>
          <w:b w:val="0"/>
          <w:bCs/>
        </w:rPr>
        <w:t>ПРИЛОЖЕНИЕ № 2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474807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5707DE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«Внесение изменений в учётны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жилых помещениях»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540"/>
        <w:gridCol w:w="1820"/>
        <w:gridCol w:w="333"/>
        <w:gridCol w:w="507"/>
        <w:gridCol w:w="140"/>
        <w:gridCol w:w="1260"/>
        <w:gridCol w:w="140"/>
        <w:gridCol w:w="1820"/>
        <w:gridCol w:w="1680"/>
      </w:tblGrid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5707DE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Главе </w:t>
            </w:r>
            <w:r w:rsidR="00782931" w:rsidRPr="005707DE">
              <w:rPr>
                <w:rFonts w:ascii="Times New Roman" w:hAnsi="Times New Roman" w:cs="Times New Roman"/>
                <w:bCs/>
                <w:color w:val="26282F"/>
              </w:rPr>
              <w:t xml:space="preserve">Красносельского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>сельского поселения</w:t>
            </w:r>
          </w:p>
          <w:p w:rsidR="00B9399D" w:rsidRPr="005707DE" w:rsidRDefault="00782931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______________________________________</w:t>
            </w:r>
          </w:p>
          <w:p w:rsidR="00B9399D" w:rsidRPr="005707DE" w:rsidRDefault="00B9399D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от </w:t>
            </w:r>
            <w:r w:rsidR="00782931"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</w:t>
            </w: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зарегистрированного(ой) по месту жительства по адресу: </w:t>
            </w:r>
            <w:r w:rsidR="00782931" w:rsidRPr="005707DE">
              <w:rPr>
                <w:rFonts w:ascii="Times New Roman" w:hAnsi="Times New Roman" w:cs="Times New Roman"/>
                <w:bCs/>
                <w:color w:val="26282F"/>
              </w:rPr>
              <w:t>___________________</w:t>
            </w:r>
            <w:r w:rsidR="00782931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2931" w:rsidRPr="005707DE" w:rsidRDefault="00782931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________________________________________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(почтовый индекс, населенный пункт, улица, номер дома, корпуса, квартиры)</w:t>
            </w: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782931" w:rsidP="00782931">
            <w:pPr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номера телефонов</w:t>
            </w: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2931" w:rsidRPr="005707DE" w:rsidRDefault="00782931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домашнего _______________ 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</w:t>
            </w:r>
          </w:p>
          <w:p w:rsidR="00782931" w:rsidRPr="005707DE" w:rsidRDefault="00782931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мобильного __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                                </w:t>
            </w:r>
          </w:p>
          <w:p w:rsidR="00782931" w:rsidRPr="005707DE" w:rsidRDefault="00782931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рабочего  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______________                                        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  <w:p w:rsidR="00B9399D" w:rsidRPr="005707DE" w:rsidRDefault="00B9399D" w:rsidP="00782931">
            <w:pPr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782931" w:rsidP="00474807">
            <w:pPr>
              <w:ind w:right="-108"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</w:t>
            </w: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:</w:t>
            </w:r>
          </w:p>
          <w:p w:rsidR="00B9399D" w:rsidRPr="005707DE" w:rsidRDefault="00B9399D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5707DE" w:rsidTr="00782931">
        <w:trPr>
          <w:trHeight w:val="238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1A060B" w:rsidP="0047480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707DE">
              <w:rPr>
                <w:rFonts w:ascii="Times New Roman" w:hAnsi="Times New Roman" w:cs="Times New Roman"/>
                <w:b/>
              </w:rPr>
              <w:t xml:space="preserve">  </w:t>
            </w:r>
            <w:r w:rsidR="00D05B16" w:rsidRPr="005707DE">
              <w:rPr>
                <w:rFonts w:ascii="Times New Roman" w:hAnsi="Times New Roman" w:cs="Times New Roman"/>
                <w:b/>
              </w:rPr>
              <w:t>Заявление об изменении состава семьи</w:t>
            </w: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rPr>
          <w:trHeight w:val="950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В связи с</w:t>
            </w:r>
          </w:p>
        </w:tc>
        <w:tc>
          <w:tcPr>
            <w:tcW w:w="7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рождением ребёнка</w:t>
            </w:r>
          </w:p>
        </w:tc>
      </w:tr>
      <w:tr w:rsidR="00B9399D" w:rsidRPr="005707DE" w:rsidTr="00782931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782931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</w:t>
            </w:r>
            <w:r w:rsidR="00B9399D"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в целях учёта в качестве нуждающихся в жилом помещении учесть в составе моей семьи / исключить из состава моей семьи (ненужное вычеркнуть):</w:t>
            </w: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членов семьи заявител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Я (мы) предупрежден(ы) о последствиях, предусмотренных </w:t>
            </w:r>
            <w:hyperlink r:id="rId20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auto"/>
                </w:rPr>
                <w:t>частью                     1 статьи 56</w:t>
              </w:r>
            </w:hyperlink>
            <w:r w:rsidRPr="005707DE">
              <w:rPr>
                <w:rFonts w:ascii="Times New Roman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1" w:history="1">
              <w:r w:rsidRPr="005707DE">
                <w:rPr>
                  <w:rStyle w:val="a5"/>
                  <w:rFonts w:ascii="Times New Roman" w:hAnsi="Times New Roman" w:cs="Times New Roman"/>
                  <w:b w:val="0"/>
                </w:rPr>
                <w:t>статьей 327</w:t>
              </w:r>
            </w:hyperlink>
            <w:r w:rsidRPr="005707DE">
              <w:rPr>
                <w:rFonts w:ascii="Times New Roman" w:hAnsi="Times New Roman" w:cs="Times New Roman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B9399D" w:rsidRPr="005707DE" w:rsidTr="00782931">
        <w:trPr>
          <w:trHeight w:val="1310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иложение: ________документов, необходимых для рассмотрения заявления, на _________ листах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782931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782931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782931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«     </w:t>
            </w:r>
            <w:r w:rsidR="00B9399D" w:rsidRPr="005707DE">
              <w:rPr>
                <w:rFonts w:ascii="Times New Roman" w:hAnsi="Times New Roman" w:cs="Times New Roman"/>
              </w:rPr>
              <w:t xml:space="preserve">» </w:t>
            </w:r>
            <w:r w:rsidRPr="005707DE">
              <w:rPr>
                <w:rFonts w:ascii="Times New Roman" w:hAnsi="Times New Roman" w:cs="Times New Roman"/>
              </w:rPr>
              <w:t xml:space="preserve">                     20    </w:t>
            </w:r>
            <w:r w:rsidR="00B9399D" w:rsidRPr="005707DE">
              <w:rPr>
                <w:rFonts w:ascii="Times New Roman" w:hAnsi="Times New Roman" w:cs="Times New Roman"/>
              </w:rPr>
              <w:t> г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</w:tbl>
    <w:p w:rsidR="00B9399D" w:rsidRDefault="00B9399D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</w:t>
      </w:r>
    </w:p>
    <w:p w:rsidR="005707DE" w:rsidRDefault="00B9399D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</w:t>
      </w:r>
      <w:r w:rsidR="00782931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</w:t>
      </w: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B9399D" w:rsidRPr="005707DE" w:rsidRDefault="005707DE" w:rsidP="00B9399D">
      <w:pPr>
        <w:rPr>
          <w:rStyle w:val="af4"/>
          <w:rFonts w:ascii="Times New Roman" w:hAnsi="Times New Roman" w:cs="Times New Roman"/>
          <w:b w:val="0"/>
          <w:bCs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782931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399D" w:rsidRPr="005707DE">
        <w:rPr>
          <w:rStyle w:val="af4"/>
          <w:rFonts w:ascii="Times New Roman" w:hAnsi="Times New Roman" w:cs="Times New Roman"/>
          <w:b w:val="0"/>
          <w:bCs/>
        </w:rPr>
        <w:t>ПРИЛОЖЕНИЕ № 3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5707DE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«Внесение изменений в учётны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жилых помещениях»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</w:t>
      </w:r>
    </w:p>
    <w:tbl>
      <w:tblPr>
        <w:tblW w:w="10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3357"/>
        <w:gridCol w:w="280"/>
        <w:gridCol w:w="51"/>
        <w:gridCol w:w="107"/>
        <w:gridCol w:w="178"/>
        <w:gridCol w:w="1763"/>
        <w:gridCol w:w="363"/>
        <w:gridCol w:w="1596"/>
        <w:gridCol w:w="979"/>
        <w:gridCol w:w="530"/>
        <w:gridCol w:w="15"/>
        <w:gridCol w:w="15"/>
        <w:gridCol w:w="18"/>
        <w:gridCol w:w="235"/>
      </w:tblGrid>
      <w:tr w:rsidR="00B9399D" w:rsidRPr="005707DE" w:rsidTr="00474807">
        <w:trPr>
          <w:gridAfter w:val="1"/>
          <w:wAfter w:w="235" w:type="dxa"/>
        </w:trPr>
        <w:tc>
          <w:tcPr>
            <w:tcW w:w="98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Главе </w:t>
            </w:r>
            <w:r w:rsidR="00782931" w:rsidRPr="005707DE">
              <w:rPr>
                <w:rFonts w:ascii="Times New Roman" w:hAnsi="Times New Roman" w:cs="Times New Roman"/>
              </w:rPr>
              <w:t>Красносельского</w:t>
            </w:r>
            <w:r w:rsidRPr="005707D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регистрированного(ой) по месту жительства по адресу:__________________</w:t>
            </w: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почтовый индекс, населенный пункт, улица, номер дома, корпуса, квартиры)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235" w:type="dxa"/>
        </w:trPr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Bdr>
                <w:bottom w:val="single" w:sz="4" w:space="1" w:color="auto"/>
              </w:pBdr>
              <w:ind w:right="71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номера телефонов:</w:t>
            </w: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</w:rPr>
              <w:t xml:space="preserve"> домашнего____________________________</w:t>
            </w:r>
          </w:p>
          <w:p w:rsidR="00B9399D" w:rsidRPr="005707DE" w:rsidRDefault="00B9399D" w:rsidP="00474807">
            <w:pPr>
              <w:ind w:firstLine="3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мобильного 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рабочего_____________________________                                                   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235" w:type="dxa"/>
        </w:trPr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235" w:type="dxa"/>
        </w:trPr>
        <w:tc>
          <w:tcPr>
            <w:tcW w:w="98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05B16" w:rsidRPr="005707DE" w:rsidRDefault="00D05B16" w:rsidP="00D05B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 xml:space="preserve">  Заявление</w:t>
            </w:r>
            <w:r w:rsidRPr="005707DE">
              <w:rPr>
                <w:rFonts w:ascii="Times New Roman" w:hAnsi="Times New Roman"/>
                <w:sz w:val="24"/>
                <w:szCs w:val="24"/>
              </w:rPr>
              <w:br/>
              <w:t>об изменении места жительства</w:t>
            </w:r>
          </w:p>
          <w:p w:rsidR="00B9399D" w:rsidRPr="005707DE" w:rsidRDefault="00B9399D" w:rsidP="00D05B16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  <w:trHeight w:val="743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34"/>
              <w:rPr>
                <w:rFonts w:ascii="Times New Roman" w:hAnsi="Times New Roman" w:cs="Times New Roman"/>
              </w:rPr>
            </w:pPr>
            <w:r w:rsidRPr="005707DE">
              <w:rPr>
                <w:rStyle w:val="af4"/>
                <w:rFonts w:ascii="Times New Roman" w:hAnsi="Times New Roman" w:cs="Times New Roman"/>
                <w:bCs/>
              </w:rPr>
              <w:t xml:space="preserve">        </w:t>
            </w:r>
            <w:r w:rsidRPr="005707DE">
              <w:rPr>
                <w:rFonts w:ascii="Times New Roman" w:hAnsi="Times New Roman" w:cs="Times New Roman"/>
              </w:rPr>
              <w:t>В связи с ____________________________________________________</w:t>
            </w:r>
          </w:p>
          <w:p w:rsidR="00B9399D" w:rsidRPr="005707DE" w:rsidRDefault="00B9399D" w:rsidP="00474807">
            <w:pPr>
              <w:pStyle w:val="a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считать местом моего жительства / местом жительства моей семьи из ______ человек, в том числе: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/ местом жительства моего (моей) подопечного(ой)________________________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адрес:_______________________________________________________________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почтовый индекс, насёленный пункт, улица, номер дома, корпуса, квартиры)</w:t>
            </w:r>
          </w:p>
        </w:tc>
      </w:tr>
      <w:tr w:rsidR="00B9399D" w:rsidRPr="005707DE" w:rsidTr="00474807">
        <w:tc>
          <w:tcPr>
            <w:tcW w:w="97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ind w:right="-369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____________________________________________________________________  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Я (и вышеуказанные дееспособные члены моей семьи) даю (даём) согласие на получение </w:t>
            </w:r>
            <w:r w:rsidRPr="005707DE">
              <w:rPr>
                <w:rFonts w:ascii="Times New Roman" w:hAnsi="Times New Roman" w:cs="Times New Roman"/>
                <w:color w:val="000000" w:themeColor="text1"/>
              </w:rPr>
              <w:lastRenderedPageBreak/>
              <w:t>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      Я (мы) предупрежден(ы) о последствиях, предусмотренных </w:t>
            </w:r>
            <w:hyperlink r:id="rId22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частью 1 статьи 56</w:t>
              </w:r>
            </w:hyperlink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3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ей 327</w:t>
              </w:r>
            </w:hyperlink>
            <w:r w:rsidRPr="005707D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707DE">
              <w:rPr>
                <w:rFonts w:ascii="Times New Roman" w:hAnsi="Times New Roman" w:cs="Times New Roman"/>
                <w:color w:val="000000" w:themeColor="text1"/>
              </w:rPr>
              <w:t>Уголовного кодекса Российской Федерации, за подделку документов.</w:t>
            </w: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97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268" w:type="dxa"/>
          <w:trHeight w:val="976"/>
        </w:trPr>
        <w:tc>
          <w:tcPr>
            <w:tcW w:w="97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Приложение: ________документов, необходимых для рассмотрения заявления, на ________листах.</w:t>
            </w: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97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92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          «______» _______________________________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Default="00B9399D" w:rsidP="00B9399D">
      <w:bookmarkStart w:id="32" w:name="sub_34000"/>
    </w:p>
    <w:p w:rsidR="00B9399D" w:rsidRDefault="00B9399D" w:rsidP="00B9399D"/>
    <w:p w:rsidR="005707DE" w:rsidRDefault="00B9399D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</w:t>
      </w:r>
      <w:r w:rsidR="00782931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</w:t>
      </w: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B9399D" w:rsidRPr="005707DE" w:rsidRDefault="005707DE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                                                        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</w:t>
      </w:r>
      <w:r w:rsidR="00B9399D" w:rsidRPr="005707DE">
        <w:rPr>
          <w:rStyle w:val="af4"/>
          <w:rFonts w:ascii="Times New Roman" w:hAnsi="Times New Roman" w:cs="Times New Roman"/>
          <w:b w:val="0"/>
          <w:bCs/>
        </w:rPr>
        <w:t>ПРИЛОЖЕНИЕ № 4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5707DE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«Внесение изменений в учётны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жилых помещениях»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360"/>
        <w:gridCol w:w="280"/>
        <w:gridCol w:w="560"/>
        <w:gridCol w:w="140"/>
        <w:gridCol w:w="1400"/>
        <w:gridCol w:w="1960"/>
        <w:gridCol w:w="1525"/>
        <w:gridCol w:w="15"/>
      </w:tblGrid>
      <w:tr w:rsidR="00B9399D" w:rsidRPr="005707DE" w:rsidTr="00474807">
        <w:trPr>
          <w:trHeight w:val="983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99D" w:rsidRPr="005707DE" w:rsidTr="00474807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Главе </w:t>
            </w:r>
            <w:r w:rsidR="00782931" w:rsidRPr="005707DE">
              <w:rPr>
                <w:rFonts w:ascii="Times New Roman" w:hAnsi="Times New Roman" w:cs="Times New Roman"/>
                <w:bCs/>
                <w:color w:val="26282F"/>
              </w:rPr>
              <w:t>Красносельского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сельского поселения</w:t>
            </w:r>
          </w:p>
          <w:p w:rsidR="00B9399D" w:rsidRPr="005707DE" w:rsidRDefault="00D05B16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B9399D" w:rsidRPr="005707DE" w:rsidRDefault="00B9399D" w:rsidP="00D05B16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от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</w:t>
            </w:r>
          </w:p>
        </w:tc>
      </w:tr>
      <w:tr w:rsidR="00B9399D" w:rsidRPr="005707DE" w:rsidTr="00474807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зарегистрированного(ой) по месту жительства по адресу: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_____________________________________________________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</w:tc>
      </w:tr>
      <w:tr w:rsidR="00B9399D" w:rsidRPr="005707DE" w:rsidTr="00474807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(почтовый индекс, населенный пункт, улица, номер дома, корпуса, квартиры)</w:t>
            </w:r>
          </w:p>
        </w:tc>
      </w:tr>
      <w:tr w:rsidR="00B9399D" w:rsidRPr="005707DE" w:rsidTr="00474807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right="-108"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номера телефонов: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домашнего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</w:rPr>
              <w:t>___________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мобильного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                              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рабочего 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5707DE" w:rsidTr="00474807">
        <w:trPr>
          <w:trHeight w:val="238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trHeight w:val="950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5707DE">
              <w:rPr>
                <w:rFonts w:ascii="Times New Roman" w:hAnsi="Times New Roman"/>
                <w:sz w:val="24"/>
                <w:szCs w:val="24"/>
              </w:rPr>
              <w:br/>
              <w:t>об изменении места жительства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bookmarkEnd w:id="32"/>
      <w:tr w:rsidR="00B9399D" w:rsidRPr="005707DE" w:rsidTr="00474807">
        <w:trPr>
          <w:trHeight w:val="78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  <w:u w:val="single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В связи с  </w:t>
            </w:r>
            <w:r w:rsidRPr="005707DE">
              <w:rPr>
                <w:rFonts w:ascii="Times New Roman" w:hAnsi="Times New Roman" w:cs="Times New Roman"/>
                <w:u w:val="single"/>
              </w:rPr>
              <w:t xml:space="preserve">изменением места жительства                                            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474807"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считать местом моего жительства / местом жительства моей семьи из 3 человек, в том числе:</w:t>
            </w:r>
          </w:p>
        </w:tc>
      </w:tr>
      <w:tr w:rsidR="00B9399D" w:rsidRPr="005707DE" w:rsidTr="00474807">
        <w:tc>
          <w:tcPr>
            <w:tcW w:w="9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членов семьи заявител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trHeight w:val="68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/ местом жительства моего (моей) подопечного(ой)________________________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</w:tc>
      </w:tr>
      <w:tr w:rsidR="00B9399D" w:rsidRPr="005707DE" w:rsidTr="00474807"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адрес:_______________________________________________________________</w:t>
            </w:r>
          </w:p>
        </w:tc>
      </w:tr>
      <w:tr w:rsidR="00B9399D" w:rsidRPr="005707DE" w:rsidTr="00474807">
        <w:trPr>
          <w:gridAfter w:val="1"/>
          <w:wAfter w:w="15" w:type="dxa"/>
        </w:trPr>
        <w:tc>
          <w:tcPr>
            <w:tcW w:w="9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lastRenderedPageBreak/>
              <w:t>(почтовый индекс, насёленный пункт, улица, номер дома, корпуса, квартиры)</w:t>
            </w:r>
          </w:p>
        </w:tc>
      </w:tr>
      <w:tr w:rsidR="00B9399D" w:rsidRPr="005707DE" w:rsidTr="00474807">
        <w:trPr>
          <w:gridAfter w:val="1"/>
          <w:wAfter w:w="15" w:type="dxa"/>
          <w:trHeight w:val="1114"/>
        </w:trPr>
        <w:tc>
          <w:tcPr>
            <w:tcW w:w="9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Приложение: _______документов, необходимых для рассмотрения заявления, на   ______листах.</w:t>
            </w:r>
          </w:p>
        </w:tc>
      </w:tr>
      <w:tr w:rsidR="00B9399D" w:rsidRPr="005707DE" w:rsidTr="00474807">
        <w:trPr>
          <w:gridAfter w:val="1"/>
          <w:wAfter w:w="15" w:type="dxa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D05B16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trHeight w:val="419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  <w:r w:rsidR="00D05B16" w:rsidRPr="005707DE">
              <w:rPr>
                <w:rFonts w:ascii="Times New Roman" w:hAnsi="Times New Roman" w:cs="Times New Roman"/>
              </w:rPr>
              <w:t xml:space="preserve">«     </w:t>
            </w:r>
            <w:r w:rsidRPr="005707DE">
              <w:rPr>
                <w:rFonts w:ascii="Times New Roman" w:hAnsi="Times New Roman" w:cs="Times New Roman"/>
              </w:rPr>
              <w:t xml:space="preserve">» </w:t>
            </w:r>
            <w:r w:rsidR="00D05B16" w:rsidRPr="005707DE">
              <w:rPr>
                <w:rFonts w:ascii="Times New Roman" w:hAnsi="Times New Roman" w:cs="Times New Roman"/>
              </w:rPr>
              <w:t xml:space="preserve">          20    </w:t>
            </w:r>
            <w:r w:rsidRPr="005707D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Default="00B9399D" w:rsidP="00B9399D"/>
    <w:p w:rsidR="00B9399D" w:rsidRDefault="00B9399D" w:rsidP="00B9399D"/>
    <w:p w:rsidR="00B9399D" w:rsidRDefault="00B9399D" w:rsidP="00B9399D"/>
    <w:p w:rsidR="00B9399D" w:rsidRDefault="00B9399D" w:rsidP="00B9399D"/>
    <w:p w:rsidR="00B9399D" w:rsidRDefault="00B9399D" w:rsidP="00B9399D"/>
    <w:p w:rsidR="00B9399D" w:rsidRDefault="00B9399D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B9399D" w:rsidRDefault="00B9399D" w:rsidP="00B9399D"/>
    <w:p w:rsidR="00B9399D" w:rsidRDefault="00B9399D" w:rsidP="00B9399D"/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bookmarkStart w:id="33" w:name="sub_35000"/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   </w:t>
      </w:r>
      <w:r w:rsidR="00D05B16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ИЛОЖЕНИЕ № 5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к административному регламенту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5707DE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Pr="005707DE">
        <w:rPr>
          <w:rStyle w:val="af4"/>
          <w:rFonts w:ascii="Times New Roman" w:hAnsi="Times New Roman" w:cs="Times New Roman"/>
          <w:b w:val="0"/>
          <w:bCs/>
        </w:rPr>
        <w:t>«Внесение изменений в учётны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в качестве нуждающихся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в жилых помещениях»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7"/>
        <w:gridCol w:w="973"/>
        <w:gridCol w:w="560"/>
        <w:gridCol w:w="1820"/>
        <w:gridCol w:w="280"/>
        <w:gridCol w:w="51"/>
        <w:gridCol w:w="89"/>
        <w:gridCol w:w="18"/>
        <w:gridCol w:w="682"/>
        <w:gridCol w:w="1260"/>
        <w:gridCol w:w="560"/>
        <w:gridCol w:w="2660"/>
        <w:gridCol w:w="250"/>
        <w:gridCol w:w="8"/>
        <w:gridCol w:w="7"/>
        <w:gridCol w:w="15"/>
        <w:gridCol w:w="18"/>
      </w:tblGrid>
      <w:tr w:rsidR="00B9399D" w:rsidRPr="005707DE" w:rsidTr="00474807">
        <w:tc>
          <w:tcPr>
            <w:tcW w:w="981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D05B16" w:rsidP="00474807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40" w:type="dxa"/>
        </w:trPr>
        <w:tc>
          <w:tcPr>
            <w:tcW w:w="4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Главе </w:t>
            </w:r>
            <w:r w:rsidR="00D05B16" w:rsidRPr="005707DE">
              <w:rPr>
                <w:rFonts w:ascii="Times New Roman" w:hAnsi="Times New Roman" w:cs="Times New Roman"/>
              </w:rPr>
              <w:t>Красносельского</w:t>
            </w:r>
            <w:r w:rsidRPr="005707D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B9399D" w:rsidRPr="005707DE" w:rsidTr="00474807">
        <w:trPr>
          <w:gridAfter w:val="3"/>
          <w:wAfter w:w="40" w:type="dxa"/>
        </w:trPr>
        <w:tc>
          <w:tcPr>
            <w:tcW w:w="4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40" w:type="dxa"/>
        </w:trPr>
        <w:tc>
          <w:tcPr>
            <w:tcW w:w="4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регистрированного(ой) по месту жительства по адресу:__________________</w:t>
            </w:r>
          </w:p>
        </w:tc>
      </w:tr>
      <w:tr w:rsidR="00B9399D" w:rsidRPr="005707DE" w:rsidTr="00474807">
        <w:trPr>
          <w:gridAfter w:val="3"/>
          <w:wAfter w:w="40" w:type="dxa"/>
        </w:trPr>
        <w:tc>
          <w:tcPr>
            <w:tcW w:w="4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почтовый индекс, населенный пункт, улица, номер дома, корпуса, квартиры)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40" w:type="dxa"/>
        </w:trPr>
        <w:tc>
          <w:tcPr>
            <w:tcW w:w="4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Bdr>
                <w:bottom w:val="single" w:sz="4" w:space="1" w:color="auto"/>
              </w:pBdr>
              <w:ind w:right="71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номера телефонов:</w:t>
            </w: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</w:rPr>
              <w:t xml:space="preserve"> домашнего____________________________</w:t>
            </w:r>
          </w:p>
          <w:p w:rsidR="00B9399D" w:rsidRPr="005707DE" w:rsidRDefault="00B9399D" w:rsidP="00474807">
            <w:pPr>
              <w:ind w:firstLine="3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мобильного 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рабочего_____________________________                                                   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81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5707DE">
              <w:rPr>
                <w:rFonts w:ascii="Times New Roman" w:hAnsi="Times New Roman"/>
                <w:sz w:val="24"/>
                <w:szCs w:val="24"/>
              </w:rPr>
              <w:br/>
              <w:t>об изменении даты учёта на более раннюю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bookmarkEnd w:id="33"/>
      <w:tr w:rsidR="00B9399D" w:rsidRPr="005707DE" w:rsidTr="00474807">
        <w:trPr>
          <w:gridAfter w:val="1"/>
          <w:wAfter w:w="18" w:type="dxa"/>
        </w:trPr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В связи с</w:t>
            </w:r>
          </w:p>
        </w:tc>
        <w:tc>
          <w:tcPr>
            <w:tcW w:w="77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изменить дату учёта в качестве нуждающегося в жилом помещении (дату учета в отдельном(ых) списке(ах) / дату учёта права на внеочередное обеспечение жильем) мою / членов моей семьи / моего (моей) подопечного(ой)</w:t>
            </w: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9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.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1) в едином общем списке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43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   _______________________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г. на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«______» _________________________г.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2) в отдельном списке по категории  «малоимущие граждане»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 xml:space="preserve">Родственные отношения членов семьи по 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   _______________________ г. на «______» _________________________г.</w:t>
            </w:r>
          </w:p>
        </w:tc>
      </w:tr>
      <w:tr w:rsidR="00B9399D" w:rsidRPr="005707DE" w:rsidTr="00474807">
        <w:trPr>
          <w:gridAfter w:val="1"/>
          <w:wAfter w:w="18" w:type="dxa"/>
          <w:trHeight w:val="838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3) в отдельном списке по категории________________________________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наименование категории,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пределённой федеральным нормативным правовым актом или Законом Краснодарского края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   _______________________ г.  на «______» _________________________г</w:t>
            </w:r>
          </w:p>
        </w:tc>
      </w:tr>
      <w:tr w:rsidR="00B9399D" w:rsidRPr="005707DE" w:rsidTr="00474807">
        <w:trPr>
          <w:gridAfter w:val="1"/>
          <w:wAfter w:w="18" w:type="dxa"/>
          <w:trHeight w:val="838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4) в отдельном списке по категории________________________________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               (наименование категории,</w:t>
            </w:r>
          </w:p>
          <w:p w:rsidR="00B9399D" w:rsidRPr="005707DE" w:rsidRDefault="00B9399D" w:rsidP="00474807">
            <w:pPr>
              <w:ind w:firstLine="34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пределённой федеральным нормативным правовым актом или Законом Краснодарского края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  <w:trHeight w:val="976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34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   _______________________ г. на «______» _________________________г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изменить дату учёта права на внеочередное обеспечение жильём по категории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ледующих лиц: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 категории_________________________________________________________</w:t>
            </w: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34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   _______________________ г.  на «______» _________________________г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Я (мы) предупрежден(ы) о последствиях, предусмотренных </w:t>
            </w:r>
            <w:hyperlink r:id="rId24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частью 1 статьи 56</w:t>
              </w:r>
            </w:hyperlink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Жилищного кодекса Российской Федерации, наступаю</w:t>
            </w:r>
            <w:r w:rsidRPr="005707DE">
              <w:rPr>
                <w:rFonts w:ascii="Times New Roman" w:hAnsi="Times New Roman" w:cs="Times New Roman"/>
              </w:rPr>
              <w:t xml:space="preserve">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5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ей 327</w:t>
              </w:r>
            </w:hyperlink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Уголовного кодекса Российской Федерации, за подделку документ</w:t>
            </w:r>
            <w:r w:rsidRPr="005707DE">
              <w:rPr>
                <w:rFonts w:ascii="Times New Roman" w:hAnsi="Times New Roman" w:cs="Times New Roman"/>
              </w:rPr>
              <w:t>ов.</w:t>
            </w: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иложение:  __________документов, необходимых для рассмотрения заявления, на   _________листах.</w:t>
            </w: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97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            «_____»___________________г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</w:tbl>
    <w:p w:rsidR="00B9399D" w:rsidRPr="005707DE" w:rsidRDefault="00B9399D" w:rsidP="00B9399D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  <w:bookmarkStart w:id="34" w:name="sub_36000"/>
    </w:p>
    <w:p w:rsidR="00D05B16" w:rsidRPr="005707DE" w:rsidRDefault="00D05B16" w:rsidP="00B9399D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D05B16" w:rsidRPr="005707DE" w:rsidRDefault="00D05B16" w:rsidP="00B9399D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5707DE">
      <w:pPr>
        <w:rPr>
          <w:rStyle w:val="af4"/>
          <w:bCs/>
        </w:rPr>
      </w:pPr>
    </w:p>
    <w:p w:rsidR="00E74DCF" w:rsidRDefault="00E74DCF" w:rsidP="005707DE">
      <w:pPr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   </w:t>
      </w:r>
      <w:r w:rsidR="00D05B16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ИЛОЖЕНИЕ № 6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5707DE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«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Внесение изменений в учётны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в жилых помещениях»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tbl>
      <w:tblPr>
        <w:tblW w:w="9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"/>
        <w:gridCol w:w="3360"/>
        <w:gridCol w:w="280"/>
        <w:gridCol w:w="700"/>
        <w:gridCol w:w="1400"/>
        <w:gridCol w:w="560"/>
        <w:gridCol w:w="2895"/>
        <w:gridCol w:w="15"/>
        <w:gridCol w:w="15"/>
        <w:gridCol w:w="15"/>
      </w:tblGrid>
      <w:tr w:rsidR="00B9399D" w:rsidRPr="005707DE" w:rsidTr="00474807">
        <w:trPr>
          <w:trHeight w:val="983"/>
        </w:trPr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D05B16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Главе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</w:rPr>
              <w:t>Красносельского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сельского поселения</w:t>
            </w:r>
          </w:p>
          <w:p w:rsidR="00B9399D" w:rsidRPr="005707DE" w:rsidRDefault="00D05B16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B9399D" w:rsidRPr="005707DE" w:rsidRDefault="00B9399D" w:rsidP="00D05B16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от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</w:t>
            </w:r>
          </w:p>
        </w:tc>
      </w:tr>
      <w:tr w:rsidR="00B9399D" w:rsidRPr="005707DE" w:rsidTr="00474807"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зарегистрированного(ой) по месту жительства по адресу: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___________________________________________________________________________________________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</w:tc>
      </w:tr>
      <w:tr w:rsidR="00B9399D" w:rsidRPr="005707DE" w:rsidTr="00474807"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(почтовый индекс, населенный пункт, улица, номер дома, корпуса, квартиры)</w:t>
            </w:r>
          </w:p>
        </w:tc>
      </w:tr>
      <w:tr w:rsidR="00B9399D" w:rsidRPr="005707DE" w:rsidTr="00474807"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right="-108"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номера телефонов: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домашнего 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мобильного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</w:rPr>
              <w:t>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                           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рабочего 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5707DE" w:rsidTr="00474807">
        <w:trPr>
          <w:trHeight w:val="238"/>
        </w:trPr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4"/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5707DE">
              <w:rPr>
                <w:rFonts w:ascii="Times New Roman" w:hAnsi="Times New Roman"/>
                <w:sz w:val="24"/>
                <w:szCs w:val="24"/>
              </w:rPr>
              <w:br/>
              <w:t>об изменении даты учёта на более раннюю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trHeight w:val="409"/>
        </w:trPr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D05B16" w:rsidP="00474807">
            <w:pPr>
              <w:rPr>
                <w:rFonts w:ascii="Times New Roman" w:hAnsi="Times New Roman" w:cs="Times New Roman"/>
                <w:u w:val="single"/>
              </w:rPr>
            </w:pPr>
            <w:r w:rsidRPr="005707DE">
              <w:rPr>
                <w:rFonts w:ascii="Times New Roman" w:hAnsi="Times New Roman" w:cs="Times New Roman"/>
                <w:u w:val="single"/>
              </w:rPr>
              <w:t>В связи с___________________________________________________________</w:t>
            </w:r>
            <w:r w:rsidR="00B9399D" w:rsidRPr="005707DE">
              <w:rPr>
                <w:rFonts w:ascii="Times New Roman" w:hAnsi="Times New Roman" w:cs="Times New Roman"/>
                <w:u w:val="single"/>
              </w:rPr>
              <w:t xml:space="preserve">           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</w:tc>
      </w:tr>
      <w:tr w:rsidR="00B9399D" w:rsidRPr="005707DE" w:rsidTr="00474807">
        <w:trPr>
          <w:trHeight w:val="1036"/>
        </w:trPr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изменить дату учёта в качестве нуждающегося в жилом помещении (дату учета в отдельном(ых) списке(ах) / дату учёта права на внеочередное обеспечение жильем) мою / членов моей семьи / моего (моей) подопечного(ой)  ___________________________________________________</w:t>
            </w:r>
          </w:p>
        </w:tc>
      </w:tr>
      <w:tr w:rsidR="00B9399D" w:rsidRPr="005707DE" w:rsidTr="00474807">
        <w:trPr>
          <w:gridAfter w:val="1"/>
          <w:wAfter w:w="15" w:type="dxa"/>
        </w:trPr>
        <w:tc>
          <w:tcPr>
            <w:tcW w:w="9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           (фамилия, имя, отчество полностью)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1) в едином общем списке: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01» июня 2012 г. на «1» мая 2005 г.;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2) в отдельном списке по категории  «малоимущие граждане»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___________________г.  на  «_______»____________________г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3) в отдельном списке по категории_______________________________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( наименование категории, определённой федеральным нормативным правовым актом </w:t>
            </w:r>
          </w:p>
          <w:p w:rsidR="00B9399D" w:rsidRPr="005707DE" w:rsidRDefault="00B9399D" w:rsidP="00474807">
            <w:pPr>
              <w:ind w:hanging="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или Законом Краснодарского края)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___________________г.  на  «_______»____________________г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trHeight w:val="619"/>
        </w:trPr>
        <w:tc>
          <w:tcPr>
            <w:tcW w:w="96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4) в отдельном списке по категории_______________________________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         (наименование категории,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пределённой федеральным нормативным правовым актом или Законом Краснодарского края)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___________________г.  на  «_______»____________________г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изменить дату учёта права на внеочередное обеспечение жильём по категории _______________________________________________________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(наименование категории граждан, имеющих право на внеочередное обеспечение жильём)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ледующих лиц: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___________________г.  на  «_______»____________________г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5" w:type="dxa"/>
          <w:trHeight w:val="865"/>
        </w:trPr>
        <w:tc>
          <w:tcPr>
            <w:tcW w:w="9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 категории _______________________________________________________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(наименование категории граждан, имеющих право на внеочередное обеспечение жильём)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___________________г.  на  «_______»____________________г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Я (мы) предупрежден(ы) о последствиях, предусмотренных </w:t>
            </w:r>
            <w:hyperlink r:id="rId26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частью                       1 статьи 56</w:t>
              </w:r>
            </w:hyperlink>
            <w:r w:rsidRPr="005707D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7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ей 327</w:t>
              </w:r>
            </w:hyperlink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B9399D" w:rsidRPr="005707DE" w:rsidTr="00474807">
        <w:trPr>
          <w:gridAfter w:val="1"/>
          <w:wAfter w:w="15" w:type="dxa"/>
        </w:trPr>
        <w:tc>
          <w:tcPr>
            <w:tcW w:w="9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5" w:type="dxa"/>
          <w:trHeight w:val="991"/>
        </w:trPr>
        <w:tc>
          <w:tcPr>
            <w:tcW w:w="9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иложение:  _________документов, необходимых для рассмотрения заявления, на ________листах.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F83209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3"/>
          <w:wAfter w:w="45" w:type="dxa"/>
        </w:trPr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F83209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« »                    20   </w:t>
            </w:r>
            <w:r w:rsidR="00B9399D" w:rsidRPr="005707DE">
              <w:rPr>
                <w:rFonts w:ascii="Times New Roman" w:hAnsi="Times New Roman" w:cs="Times New Roman"/>
              </w:rPr>
              <w:t> г.</w:t>
            </w:r>
          </w:p>
        </w:tc>
      </w:tr>
    </w:tbl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Default="00B9399D" w:rsidP="00B9399D">
      <w:pPr>
        <w:ind w:firstLine="698"/>
        <w:jc w:val="right"/>
        <w:rPr>
          <w:rStyle w:val="af4"/>
          <w:bCs/>
        </w:rPr>
        <w:sectPr w:rsidR="00B9399D" w:rsidSect="001A060B">
          <w:headerReference w:type="default" r:id="rId28"/>
          <w:pgSz w:w="11905" w:h="16837"/>
          <w:pgMar w:top="1134" w:right="1132" w:bottom="1134" w:left="1701" w:header="720" w:footer="720" w:gutter="0"/>
          <w:cols w:space="720"/>
          <w:noEndnote/>
        </w:sectPr>
      </w:pPr>
      <w:bookmarkStart w:id="35" w:name="sub_37000"/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ПРИЛОЖЕНИЕ № 7</w:t>
      </w: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90000B" w:rsidRDefault="00B9399D" w:rsidP="00B9399D">
      <w:pPr>
        <w:tabs>
          <w:tab w:val="left" w:pos="15168"/>
        </w:tabs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90000B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«Внесение изменений в учётны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в жилых помещениях»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tbl>
      <w:tblPr>
        <w:tblW w:w="224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"/>
        <w:gridCol w:w="284"/>
        <w:gridCol w:w="107"/>
        <w:gridCol w:w="169"/>
        <w:gridCol w:w="34"/>
        <w:gridCol w:w="5846"/>
        <w:gridCol w:w="388"/>
        <w:gridCol w:w="32"/>
        <w:gridCol w:w="1120"/>
        <w:gridCol w:w="840"/>
        <w:gridCol w:w="1608"/>
        <w:gridCol w:w="72"/>
        <w:gridCol w:w="1260"/>
        <w:gridCol w:w="288"/>
        <w:gridCol w:w="132"/>
        <w:gridCol w:w="2988"/>
        <w:gridCol w:w="48"/>
        <w:gridCol w:w="1922"/>
        <w:gridCol w:w="5157"/>
      </w:tblGrid>
      <w:tr w:rsidR="00B9399D" w:rsidRPr="0090000B" w:rsidTr="00F83209">
        <w:trPr>
          <w:gridBefore w:val="1"/>
          <w:gridAfter w:val="1"/>
          <w:wBefore w:w="142" w:type="dxa"/>
          <w:wAfter w:w="5157" w:type="dxa"/>
          <w:trHeight w:val="91"/>
        </w:trPr>
        <w:tc>
          <w:tcPr>
            <w:tcW w:w="171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F83209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1"/>
          <w:wBefore w:w="142" w:type="dxa"/>
          <w:wAfter w:w="5157" w:type="dxa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F135D3">
            <w:pPr>
              <w:tabs>
                <w:tab w:val="left" w:pos="9566"/>
                <w:tab w:val="left" w:pos="15101"/>
              </w:tabs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F135D3">
              <w:rPr>
                <w:rFonts w:ascii="Times New Roman" w:hAnsi="Times New Roman" w:cs="Times New Roman"/>
              </w:rPr>
              <w:t xml:space="preserve">                        </w:t>
            </w:r>
            <w:r w:rsidR="00E74DCF">
              <w:rPr>
                <w:rFonts w:ascii="Times New Roman" w:hAnsi="Times New Roman" w:cs="Times New Roman"/>
              </w:rPr>
              <w:t xml:space="preserve"> </w:t>
            </w:r>
            <w:r w:rsidRPr="0090000B">
              <w:rPr>
                <w:rFonts w:ascii="Times New Roman" w:hAnsi="Times New Roman" w:cs="Times New Roman"/>
              </w:rPr>
              <w:t xml:space="preserve">Главе </w:t>
            </w:r>
            <w:r w:rsidR="00E74DCF">
              <w:rPr>
                <w:rFonts w:ascii="Times New Roman" w:hAnsi="Times New Roman" w:cs="Times New Roman"/>
              </w:rPr>
              <w:t>Красносельского</w:t>
            </w:r>
            <w:r w:rsidRPr="0090000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9399D" w:rsidRPr="0090000B" w:rsidRDefault="00B9399D" w:rsidP="00474807">
            <w:pPr>
              <w:tabs>
                <w:tab w:val="left" w:pos="12684"/>
              </w:tabs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90000B">
              <w:rPr>
                <w:rFonts w:ascii="Times New Roman" w:hAnsi="Times New Roman" w:cs="Times New Roman"/>
              </w:rPr>
              <w:t xml:space="preserve"> </w:t>
            </w:r>
            <w:r w:rsidR="00E74DCF">
              <w:rPr>
                <w:rFonts w:ascii="Times New Roman" w:hAnsi="Times New Roman" w:cs="Times New Roman"/>
              </w:rPr>
              <w:t xml:space="preserve">       </w:t>
            </w:r>
            <w:r w:rsidR="00F135D3">
              <w:rPr>
                <w:rFonts w:ascii="Times New Roman" w:hAnsi="Times New Roman" w:cs="Times New Roman"/>
              </w:rPr>
              <w:t xml:space="preserve">                       </w:t>
            </w:r>
            <w:r w:rsidRPr="0090000B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B9399D" w:rsidRPr="0090000B" w:rsidTr="00474807">
        <w:trPr>
          <w:gridBefore w:val="1"/>
          <w:gridAfter w:val="1"/>
          <w:wBefore w:w="142" w:type="dxa"/>
          <w:wAfter w:w="5157" w:type="dxa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F135D3">
              <w:rPr>
                <w:rFonts w:ascii="Times New Roman" w:hAnsi="Times New Roman" w:cs="Times New Roman"/>
              </w:rPr>
              <w:t xml:space="preserve">        </w:t>
            </w:r>
            <w:r w:rsidRPr="0090000B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B9399D" w:rsidRPr="0090000B" w:rsidTr="00474807">
        <w:trPr>
          <w:gridBefore w:val="1"/>
          <w:gridAfter w:val="1"/>
          <w:wBefore w:w="142" w:type="dxa"/>
          <w:wAfter w:w="5157" w:type="dxa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90000B">
              <w:rPr>
                <w:rFonts w:ascii="Times New Roman" w:hAnsi="Times New Roman" w:cs="Times New Roman"/>
              </w:rPr>
              <w:t xml:space="preserve"> </w:t>
            </w:r>
            <w:r w:rsidR="00E74DCF">
              <w:rPr>
                <w:rFonts w:ascii="Times New Roman" w:hAnsi="Times New Roman" w:cs="Times New Roman"/>
              </w:rPr>
              <w:t xml:space="preserve">      </w:t>
            </w:r>
            <w:r w:rsidR="00F135D3">
              <w:rPr>
                <w:rFonts w:ascii="Times New Roman" w:hAnsi="Times New Roman" w:cs="Times New Roman"/>
              </w:rPr>
              <w:t xml:space="preserve"> </w:t>
            </w:r>
            <w:r w:rsidRPr="0090000B">
              <w:rPr>
                <w:rFonts w:ascii="Times New Roman" w:hAnsi="Times New Roman" w:cs="Times New Roman"/>
              </w:rPr>
              <w:t>зарегистрированного(ой) по месту</w:t>
            </w:r>
          </w:p>
          <w:p w:rsidR="00B9399D" w:rsidRPr="0090000B" w:rsidRDefault="00B9399D" w:rsidP="0047480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F135D3">
              <w:rPr>
                <w:rFonts w:ascii="Times New Roman" w:hAnsi="Times New Roman" w:cs="Times New Roman"/>
              </w:rPr>
              <w:t xml:space="preserve">        </w:t>
            </w:r>
            <w:r w:rsidRPr="0090000B">
              <w:rPr>
                <w:rFonts w:ascii="Times New Roman" w:hAnsi="Times New Roman" w:cs="Times New Roman"/>
              </w:rPr>
              <w:t>жительства по адресу:__________________</w:t>
            </w:r>
          </w:p>
        </w:tc>
      </w:tr>
      <w:tr w:rsidR="00B9399D" w:rsidRPr="0090000B" w:rsidTr="00474807">
        <w:trPr>
          <w:gridBefore w:val="1"/>
          <w:gridAfter w:val="1"/>
          <w:wBefore w:w="142" w:type="dxa"/>
          <w:wAfter w:w="5157" w:type="dxa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</w:t>
            </w:r>
            <w:r w:rsidRPr="0090000B">
              <w:rPr>
                <w:rFonts w:ascii="Times New Roman" w:hAnsi="Times New Roman" w:cs="Times New Roman"/>
              </w:rPr>
              <w:t>(почтовый индекс, населенный пункт, улица, номер дома,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</w:t>
            </w:r>
            <w:r w:rsidRPr="0090000B">
              <w:rPr>
                <w:rFonts w:ascii="Times New Roman" w:hAnsi="Times New Roman" w:cs="Times New Roman"/>
              </w:rPr>
              <w:t>корпуса, квартиры)</w:t>
            </w:r>
          </w:p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F135D3">
              <w:rPr>
                <w:rFonts w:ascii="Times New Roman" w:hAnsi="Times New Roman" w:cs="Times New Roman"/>
              </w:rPr>
              <w:t xml:space="preserve">                       </w:t>
            </w:r>
            <w:r w:rsidRPr="0090000B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B9399D" w:rsidRPr="0090000B" w:rsidTr="00474807">
        <w:trPr>
          <w:gridBefore w:val="1"/>
          <w:wBefore w:w="142" w:type="dxa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F83209">
            <w:pPr>
              <w:pStyle w:val="a6"/>
              <w:ind w:right="-58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</w:t>
            </w:r>
            <w:r w:rsidR="00F135D3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F135D3" w:rsidRPr="0090000B">
              <w:rPr>
                <w:rFonts w:ascii="Times New Roman" w:hAnsi="Times New Roman" w:cs="Times New Roman"/>
                <w:bCs/>
                <w:color w:val="26282F"/>
              </w:rPr>
              <w:t>номера телефонов</w:t>
            </w:r>
            <w:r w:rsidR="00F135D3">
              <w:rPr>
                <w:rFonts w:ascii="Times New Roman" w:hAnsi="Times New Roman" w:cs="Times New Roman"/>
                <w:bCs/>
                <w:color w:val="26282F"/>
              </w:rPr>
              <w:t>_______________</w:t>
            </w:r>
          </w:p>
          <w:p w:rsidR="00F135D3" w:rsidRPr="0090000B" w:rsidRDefault="00B9399D" w:rsidP="00F135D3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</w:t>
            </w:r>
            <w:r w:rsidR="00E74DCF">
              <w:rPr>
                <w:rFonts w:ascii="Times New Roman" w:hAnsi="Times New Roman" w:cs="Times New Roman"/>
              </w:rPr>
              <w:t xml:space="preserve">        </w:t>
            </w:r>
            <w:r w:rsidR="00F135D3">
              <w:rPr>
                <w:rFonts w:ascii="Times New Roman" w:hAnsi="Times New Roman" w:cs="Times New Roman"/>
              </w:rPr>
              <w:t xml:space="preserve"> </w:t>
            </w:r>
            <w:r w:rsidR="00F135D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F135D3" w:rsidRPr="0090000B">
              <w:rPr>
                <w:rFonts w:ascii="Times New Roman" w:hAnsi="Times New Roman" w:cs="Times New Roman"/>
              </w:rPr>
              <w:t>домашнего____________________________</w:t>
            </w:r>
          </w:p>
          <w:p w:rsidR="00F135D3" w:rsidRPr="0090000B" w:rsidRDefault="00F135D3" w:rsidP="00F135D3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90000B">
              <w:rPr>
                <w:rFonts w:ascii="Times New Roman" w:hAnsi="Times New Roman" w:cs="Times New Roman"/>
              </w:rPr>
              <w:t>мобильного __________________________</w:t>
            </w:r>
          </w:p>
          <w:p w:rsidR="00B9399D" w:rsidRPr="0090000B" w:rsidRDefault="00F135D3" w:rsidP="00F135D3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90000B">
              <w:rPr>
                <w:rFonts w:ascii="Times New Roman" w:hAnsi="Times New Roman" w:cs="Times New Roman"/>
              </w:rPr>
              <w:t>рабочего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B9399D" w:rsidRPr="0090000B" w:rsidTr="00474807">
        <w:trPr>
          <w:gridBefore w:val="1"/>
          <w:gridAfter w:val="1"/>
          <w:wBefore w:w="142" w:type="dxa"/>
          <w:wAfter w:w="5157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8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135D3" w:rsidRPr="0090000B" w:rsidRDefault="00B9399D" w:rsidP="00F135D3">
            <w:pPr>
              <w:outlineLvl w:val="0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</w:t>
            </w:r>
          </w:p>
          <w:p w:rsidR="00B9399D" w:rsidRPr="0090000B" w:rsidRDefault="00F135D3" w:rsidP="00474807">
            <w:pPr>
              <w:ind w:right="7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90000B">
              <w:rPr>
                <w:rFonts w:ascii="Times New Roman" w:hAnsi="Times New Roman"/>
                <w:sz w:val="24"/>
                <w:szCs w:val="24"/>
              </w:rPr>
              <w:br/>
              <w:t>об изменении жилищных условий</w:t>
            </w:r>
          </w:p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bookmarkEnd w:id="35"/>
      <w:tr w:rsidR="00B9399D" w:rsidRPr="0090000B" w:rsidTr="00474807">
        <w:trPr>
          <w:gridBefore w:val="1"/>
          <w:gridAfter w:val="3"/>
          <w:wBefore w:w="142" w:type="dxa"/>
          <w:wAfter w:w="7127" w:type="dxa"/>
          <w:trHeight w:val="1897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На основании (в соответствии (в связи) с) _________________________________________________________________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произошли следующие изменения моих жилищных условий:______________________________________________________</w:t>
            </w:r>
          </w:p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) связанные с занимаемым мною (моей семьей) / моим подопечным__________________________________________</w:t>
            </w:r>
          </w:p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(фамилия, имя, отчество полностью)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/принадлежащим мне/мне и членам моей семьи / моему подопечному ______________________________________________</w:t>
            </w:r>
          </w:p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(фамилия, имя, отчество полностью)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lastRenderedPageBreak/>
              <w:t>жилым помещением (ненужное вычеркнуть):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о изменения жилищных услови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ата изменения жилищных услов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сле изменения жилищных условий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обственник жилого помещения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Целевое использование жилищного фонда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Размер общей площади (кв. м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Количество отдельных (изолированных) комнат (ед.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тепень благоустройства (част. удоб./благоустр.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Наличие решения уполномоченного органа о признании жилого помещения непригодным для проживания (есть / нет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Отчуждение жилого помещения (адрес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Перевод жилого помещения в нежилое (кв. м общей площади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Изменения порядка пользования жилым помещением (кв. м/чел.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2) связанных с изменением количества и (или) статуса лиц, проживающих в жилом помещении:</w:t>
            </w: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о изменения жилищных услови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ата изменения жилищных услови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сле изменения жилищных условий</w:t>
            </w: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Количество лиц, проживающих в жилом помещении (чел.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татус лиц (фамилия, имя, отчество)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х</w:t>
            </w: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  <w:trHeight w:val="2901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lastRenderedPageBreak/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      Я (мы) предупрежден(ы) о последствиях, предусмотренных </w:t>
            </w:r>
            <w:hyperlink r:id="rId29" w:history="1">
              <w:r w:rsidRPr="0090000B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частью 1 статьи 56</w:t>
              </w:r>
            </w:hyperlink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0" w:history="1">
              <w:r w:rsidRPr="0090000B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ёй 327</w:t>
              </w:r>
            </w:hyperlink>
            <w:r w:rsidRPr="009000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0000B">
              <w:rPr>
                <w:rFonts w:ascii="Times New Roman" w:hAnsi="Times New Roman" w:cs="Times New Roman"/>
                <w:color w:val="000000" w:themeColor="text1"/>
              </w:rPr>
              <w:t>Уголовного кодекса Российской Федерации, за подделку документов.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Приложение: ___________документов, необходимых для рассмотрения заявления, на   _____листах. 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  <w:trHeight w:val="395"/>
        </w:trPr>
        <w:tc>
          <w:tcPr>
            <w:tcW w:w="7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3"/>
          <w:wAfter w:w="7127" w:type="dxa"/>
        </w:trPr>
        <w:tc>
          <w:tcPr>
            <w:tcW w:w="65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Подписи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заявителя и всех дееспособных членов его семьи</w:t>
            </w:r>
          </w:p>
        </w:tc>
      </w:tr>
      <w:tr w:rsidR="00B9399D" w:rsidRPr="0090000B" w:rsidTr="00474807">
        <w:trPr>
          <w:gridAfter w:val="3"/>
          <w:wAfter w:w="7127" w:type="dxa"/>
        </w:trPr>
        <w:tc>
          <w:tcPr>
            <w:tcW w:w="65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Место для оттиска штампа      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3"/>
          <w:wAfter w:w="7127" w:type="dxa"/>
          <w:trHeight w:val="80"/>
        </w:trPr>
        <w:tc>
          <w:tcPr>
            <w:tcW w:w="65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о дате и времени принятия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F83209">
            <w:pPr>
              <w:pStyle w:val="a6"/>
              <w:pBdr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  <w:p w:rsidR="00B9399D" w:rsidRPr="0090000B" w:rsidRDefault="00B9399D" w:rsidP="00F83209">
            <w:pPr>
              <w:pStyle w:val="a6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  <w:p w:rsidR="00B9399D" w:rsidRPr="0090000B" w:rsidRDefault="00B9399D" w:rsidP="00F8320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заявления со всеми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  <w:trHeight w:val="70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необходимыми документами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9399D" w:rsidRPr="0090000B" w:rsidRDefault="00B9399D" w:rsidP="00B9399D">
      <w:pPr>
        <w:rPr>
          <w:rFonts w:ascii="Times New Roman" w:hAnsi="Times New Roman" w:cs="Times New Roman"/>
        </w:rPr>
      </w:pP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83209" w:rsidRPr="0090000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90000B">
        <w:rPr>
          <w:rFonts w:ascii="Times New Roman" w:hAnsi="Times New Roman" w:cs="Times New Roman"/>
        </w:rPr>
        <w:t xml:space="preserve"> «_____» ____________________________ г.</w:t>
      </w:r>
    </w:p>
    <w:p w:rsidR="00F83209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</w:t>
      </w:r>
    </w:p>
    <w:p w:rsidR="00F83209" w:rsidRPr="0090000B" w:rsidRDefault="00F83209" w:rsidP="00B9399D">
      <w:pPr>
        <w:rPr>
          <w:rStyle w:val="af4"/>
          <w:rFonts w:ascii="Times New Roman" w:hAnsi="Times New Roman" w:cs="Times New Roman"/>
          <w:b w:val="0"/>
          <w:bCs/>
        </w:rPr>
      </w:pPr>
    </w:p>
    <w:p w:rsidR="00F83209" w:rsidRPr="0090000B" w:rsidRDefault="00F83209" w:rsidP="00B9399D">
      <w:pPr>
        <w:rPr>
          <w:rStyle w:val="af4"/>
          <w:rFonts w:ascii="Times New Roman" w:hAnsi="Times New Roman" w:cs="Times New Roman"/>
          <w:b w:val="0"/>
          <w:bCs/>
        </w:rPr>
      </w:pPr>
    </w:p>
    <w:p w:rsidR="0090000B" w:rsidRDefault="00B9399D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3209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E74DCF" w:rsidRDefault="0090000B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</w:t>
      </w:r>
    </w:p>
    <w:p w:rsidR="00B9399D" w:rsidRPr="0090000B" w:rsidRDefault="00E74DCF" w:rsidP="00B9399D">
      <w:pPr>
        <w:rPr>
          <w:rStyle w:val="af4"/>
          <w:rFonts w:ascii="Times New Roman" w:hAnsi="Times New Roman" w:cs="Times New Roman"/>
          <w:b w:val="0"/>
          <w:bCs/>
        </w:rPr>
      </w:pPr>
      <w:r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9399D" w:rsidRPr="0090000B">
        <w:rPr>
          <w:rStyle w:val="af4"/>
          <w:rFonts w:ascii="Times New Roman" w:hAnsi="Times New Roman" w:cs="Times New Roman"/>
          <w:b w:val="0"/>
          <w:bCs/>
        </w:rPr>
        <w:t>ПРИЛОЖЕНИЕ № 8</w:t>
      </w: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к административному регламенту</w:t>
      </w: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90000B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«Внесение изменений в учётны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90000B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в жилых помещениях»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"/>
        <w:gridCol w:w="418"/>
        <w:gridCol w:w="3551"/>
        <w:gridCol w:w="2329"/>
        <w:gridCol w:w="420"/>
        <w:gridCol w:w="1960"/>
        <w:gridCol w:w="1680"/>
        <w:gridCol w:w="1260"/>
        <w:gridCol w:w="420"/>
        <w:gridCol w:w="2520"/>
        <w:gridCol w:w="280"/>
        <w:gridCol w:w="188"/>
      </w:tblGrid>
      <w:tr w:rsidR="00B9399D" w:rsidRPr="0090000B" w:rsidTr="00474807">
        <w:trPr>
          <w:gridBefore w:val="1"/>
          <w:wBefore w:w="142" w:type="dxa"/>
          <w:trHeight w:val="983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F83209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1057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</w:t>
            </w:r>
            <w:r w:rsidR="00F83209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Главе </w:t>
            </w:r>
            <w:r w:rsidR="00F83209" w:rsidRPr="0090000B">
              <w:rPr>
                <w:rFonts w:ascii="Times New Roman" w:hAnsi="Times New Roman" w:cs="Times New Roman"/>
                <w:bCs/>
                <w:color w:val="26282F"/>
              </w:rPr>
              <w:t>Красносельского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сельского поселения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  <w:r w:rsidR="008870E2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</w:t>
            </w:r>
            <w:r w:rsidR="00F83209" w:rsidRPr="0090000B"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  <w:r w:rsidR="008870E2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</w:t>
            </w:r>
            <w:r w:rsidR="008870E2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от </w:t>
            </w:r>
            <w:r w:rsidR="008870E2" w:rsidRPr="0090000B">
              <w:rPr>
                <w:rFonts w:ascii="Times New Roman" w:hAnsi="Times New Roman" w:cs="Times New Roman"/>
                <w:bCs/>
                <w:color w:val="26282F"/>
              </w:rPr>
              <w:t>____________________________________</w:t>
            </w:r>
          </w:p>
          <w:p w:rsidR="00B9399D" w:rsidRPr="0090000B" w:rsidRDefault="00B9399D" w:rsidP="00474807">
            <w:pPr>
              <w:tabs>
                <w:tab w:val="left" w:pos="-197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>зарегистрированного(ой) по месту</w:t>
            </w:r>
          </w:p>
          <w:p w:rsidR="00B9399D" w:rsidRPr="0090000B" w:rsidRDefault="00B9399D" w:rsidP="00474807">
            <w:pPr>
              <w:tabs>
                <w:tab w:val="left" w:pos="-197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жительства по адресу: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______</w:t>
            </w:r>
          </w:p>
          <w:p w:rsidR="00B9399D" w:rsidRPr="0090000B" w:rsidRDefault="00B9399D" w:rsidP="00EE01C1">
            <w:pPr>
              <w:tabs>
                <w:tab w:val="left" w:pos="-197"/>
              </w:tabs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(почтовый индекс, населенный пункт, улица,</w:t>
            </w:r>
          </w:p>
          <w:p w:rsidR="00B9399D" w:rsidRPr="0090000B" w:rsidRDefault="00EE01C1" w:rsidP="00EE01C1">
            <w:pPr>
              <w:tabs>
                <w:tab w:val="left" w:pos="-197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>номер дома, корпуса, квартиры)</w:t>
            </w:r>
            <w:r w:rsidR="00B9399D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="00B9399D" w:rsidRPr="0090000B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</w:t>
            </w: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firstLine="698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1057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firstLine="698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                 </w:t>
            </w:r>
          </w:p>
        </w:tc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>номера телефонов:</w:t>
            </w:r>
          </w:p>
          <w:p w:rsidR="00B9399D" w:rsidRPr="0090000B" w:rsidRDefault="00B9399D" w:rsidP="00EE01C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домашнего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</w:t>
            </w: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firstLine="698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EE01C1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>Мобильного____________</w:t>
            </w: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EE01C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рабочего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_</w:t>
            </w: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right="-108"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90000B" w:rsidTr="00E74DCF">
        <w:trPr>
          <w:gridBefore w:val="1"/>
          <w:wBefore w:w="142" w:type="dxa"/>
          <w:trHeight w:val="23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  <w:trHeight w:val="1280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90000B">
              <w:rPr>
                <w:rFonts w:ascii="Times New Roman" w:hAnsi="Times New Roman"/>
                <w:sz w:val="24"/>
                <w:szCs w:val="24"/>
              </w:rPr>
              <w:br/>
              <w:t>об изменении жилищных условий</w:t>
            </w:r>
          </w:p>
        </w:tc>
      </w:tr>
      <w:tr w:rsidR="00B9399D" w:rsidRPr="0090000B" w:rsidTr="00474807">
        <w:trPr>
          <w:gridAfter w:val="2"/>
          <w:wAfter w:w="468" w:type="dxa"/>
          <w:trHeight w:val="562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277165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На основании (в соответствии (в связи) с</w:t>
            </w:r>
            <w:r w:rsidR="00277165" w:rsidRPr="0090000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</w:t>
            </w:r>
            <w:r w:rsidR="00277165" w:rsidRPr="0090000B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___________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lastRenderedPageBreak/>
              <w:t>произошли следующие изменения моих жилищных условий:</w:t>
            </w:r>
          </w:p>
        </w:tc>
      </w:tr>
      <w:tr w:rsidR="00B9399D" w:rsidRPr="0090000B" w:rsidTr="00474807">
        <w:trPr>
          <w:gridAfter w:val="1"/>
          <w:wAfter w:w="188" w:type="dxa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277165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1) связанные с занимаемым мною (моей семьей) / моим подопечным </w:t>
            </w:r>
            <w:r w:rsidR="00277165" w:rsidRPr="0090000B">
              <w:rPr>
                <w:rFonts w:ascii="Times New Roman" w:hAnsi="Times New Roman" w:cs="Times New Roman"/>
                <w:u w:val="single"/>
              </w:rPr>
              <w:t xml:space="preserve"> _______________________________________</w:t>
            </w:r>
            <w:r w:rsidRPr="0090000B">
              <w:rPr>
                <w:rFonts w:ascii="Times New Roman" w:hAnsi="Times New Roman" w:cs="Times New Roman"/>
                <w:u w:val="single"/>
              </w:rPr>
              <w:t xml:space="preserve">                     </w:t>
            </w:r>
          </w:p>
        </w:tc>
      </w:tr>
      <w:tr w:rsidR="00B9399D" w:rsidRPr="0090000B" w:rsidTr="00474807">
        <w:trPr>
          <w:gridAfter w:val="2"/>
          <w:wAfter w:w="468" w:type="dxa"/>
          <w:trHeight w:val="976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277165" w:rsidRPr="0090000B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90000B">
              <w:rPr>
                <w:rFonts w:ascii="Times New Roman" w:hAnsi="Times New Roman" w:cs="Times New Roman"/>
              </w:rPr>
              <w:t xml:space="preserve"> (фамилия, имя, отчество полностью)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90000B">
              <w:rPr>
                <w:rFonts w:ascii="Times New Roman" w:hAnsi="Times New Roman" w:cs="Times New Roman"/>
              </w:rPr>
              <w:t>/принадлежащим мне / мне и членам моей семьи / моему подопечному</w:t>
            </w:r>
            <w:r w:rsidRPr="0090000B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(фамилия, имя, отчество полностью)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жилым помещением (ненужное вычеркнуть):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о изменения жилищных условий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ата изменения жилищных усло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сле изменения жилищных условий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обственник жилого помещ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Целевое использование жилищного фонд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Размер общей площади (кв. м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Количество отдельных (изолированных) комнат (ед.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тепень благоустройства (част. удоб. / благоустр.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Наличие решения уполномоченного органа о признании жилого помещения непригодным для проживания (есть / нет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Отчуждение жилого помещения (адрес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Перевод жилого помещения в нежилое (кв. м общей площади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Изменения порядка пользования жилым помещением (кв. м/чел.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2) связанных с изменением количества и (или) статуса лиц, проживающих в жилом помещении: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о изменения жилищных условий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ата изменения жилищных усло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сле изменения жилищных условий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Количество лиц, проживающих в жилом помещении (чел.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татус лиц (фамилия, имя, отчество):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       Я (мы) предупрежден(ы) о последствиях, предусмотренных </w:t>
            </w:r>
            <w:hyperlink r:id="rId31" w:history="1">
              <w:r w:rsidRPr="0090000B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частью 1 статьи 56</w:t>
              </w:r>
            </w:hyperlink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2" w:history="1">
              <w:r w:rsidRPr="0090000B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ёй 327</w:t>
              </w:r>
            </w:hyperlink>
            <w:r w:rsidRPr="009000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0000B">
              <w:rPr>
                <w:rFonts w:ascii="Times New Roman" w:hAnsi="Times New Roman" w:cs="Times New Roman"/>
                <w:color w:val="000000" w:themeColor="text1"/>
              </w:rPr>
              <w:t>Уголовного кодекса Российской Федерации, за подделку документов.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       Приложение:   __________документов,  необходимых для рассмотрения заявления, на   _________листах.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Подписи</w:t>
            </w:r>
          </w:p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277165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277165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2771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277165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2771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277165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9399D" w:rsidRPr="0090000B" w:rsidRDefault="00277165" w:rsidP="00B9399D">
      <w:pPr>
        <w:rPr>
          <w:rFonts w:ascii="Times New Roman" w:hAnsi="Times New Roman" w:cs="Times New Roman"/>
        </w:rPr>
      </w:pPr>
      <w:bookmarkStart w:id="36" w:name="sub_39000"/>
      <w:r w:rsidRPr="0090000B">
        <w:rPr>
          <w:rFonts w:ascii="Times New Roman" w:hAnsi="Times New Roman" w:cs="Times New Roman"/>
        </w:rPr>
        <w:t xml:space="preserve"> </w:t>
      </w:r>
    </w:p>
    <w:bookmarkEnd w:id="36"/>
    <w:p w:rsidR="00B9399D" w:rsidRDefault="00B9399D" w:rsidP="00B9399D">
      <w:pPr>
        <w:ind w:firstLine="698"/>
        <w:jc w:val="right"/>
        <w:rPr>
          <w:rStyle w:val="af4"/>
          <w:bCs/>
        </w:rPr>
        <w:sectPr w:rsidR="00B9399D" w:rsidSect="00F83209">
          <w:pgSz w:w="16837" w:h="11905" w:orient="landscape"/>
          <w:pgMar w:top="0" w:right="567" w:bottom="567" w:left="1134" w:header="720" w:footer="720" w:gutter="0"/>
          <w:cols w:space="720"/>
          <w:noEndnote/>
        </w:sectPr>
      </w:pP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  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ПРИЛОЖЕНИЕ № 9</w:t>
      </w: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90000B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«Внесение изменений в учётны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данные граждан, состоящих на учёт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в качестве нуждающихся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в жилых помещениях»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p w:rsidR="00B9399D" w:rsidRPr="0090000B" w:rsidRDefault="00B9399D" w:rsidP="00B9399D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90000B">
        <w:rPr>
          <w:rFonts w:ascii="Times New Roman" w:hAnsi="Times New Roman"/>
          <w:sz w:val="24"/>
          <w:szCs w:val="24"/>
        </w:rPr>
        <w:t xml:space="preserve">Блок-схема </w:t>
      </w:r>
    </w:p>
    <w:p w:rsidR="00B9399D" w:rsidRPr="0090000B" w:rsidRDefault="00B9399D" w:rsidP="00B9399D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90000B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90000B">
        <w:rPr>
          <w:rFonts w:ascii="Times New Roman" w:hAnsi="Times New Roman"/>
          <w:sz w:val="24"/>
          <w:szCs w:val="24"/>
        </w:rPr>
        <w:br/>
        <w:t>предоставления муниципальной услуги «Внесение изменений в учётные</w:t>
      </w:r>
      <w:r w:rsidRPr="0090000B">
        <w:rPr>
          <w:rFonts w:ascii="Times New Roman" w:hAnsi="Times New Roman"/>
          <w:sz w:val="24"/>
          <w:szCs w:val="24"/>
        </w:rPr>
        <w:br/>
        <w:t>данные граждан, состоящих на учёте в качестве нуждающихся</w:t>
      </w:r>
      <w:r w:rsidRPr="0090000B">
        <w:rPr>
          <w:rFonts w:ascii="Times New Roman" w:hAnsi="Times New Roman"/>
          <w:sz w:val="24"/>
          <w:szCs w:val="24"/>
        </w:rPr>
        <w:br/>
        <w:t>в жилых помещениях»</w:t>
      </w:r>
    </w:p>
    <w:p w:rsidR="00B9399D" w:rsidRPr="0090000B" w:rsidRDefault="00B9399D" w:rsidP="00B9399D">
      <w:pPr>
        <w:ind w:firstLine="540"/>
        <w:rPr>
          <w:rFonts w:ascii="Times New Roman" w:hAnsi="Times New Roman" w:cs="Times New Roman"/>
        </w:rPr>
      </w:pPr>
    </w:p>
    <w:p w:rsidR="00B9399D" w:rsidRPr="0090000B" w:rsidRDefault="00673911" w:rsidP="00B9399D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2336" from="3in,46.1pt" to="216.05pt,73.0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roundrect id="_x0000_s1026" style="position:absolute;left:0;text-align:left;margin-left:54pt;margin-top:1.1pt;width:333pt;height:44.95pt;z-index:251660288" arcsize="10923f">
            <v:textbox style="mso-next-textbox:#_x0000_s1026">
              <w:txbxContent>
                <w:p w:rsidR="001A060B" w:rsidRPr="005326F0" w:rsidRDefault="001A060B" w:rsidP="00B9399D">
                  <w:pPr>
                    <w:ind w:right="-16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326F0">
                    <w:rPr>
                      <w:rFonts w:ascii="Times New Roman" w:hAnsi="Times New Roman"/>
                      <w:sz w:val="26"/>
                      <w:szCs w:val="26"/>
                    </w:rPr>
                    <w:t>Прием заявления, проверка представленного пакета документов, выдача расписки в получении  документов</w:t>
                  </w:r>
                </w:p>
              </w:txbxContent>
            </v:textbox>
          </v:roundrect>
        </w:pict>
      </w:r>
    </w:p>
    <w:p w:rsidR="00B9399D" w:rsidRPr="0090000B" w:rsidRDefault="00B9399D" w:rsidP="00B9399D">
      <w:pPr>
        <w:pStyle w:val="1"/>
        <w:rPr>
          <w:rFonts w:ascii="Times New Roman" w:hAnsi="Times New Roman"/>
          <w:sz w:val="24"/>
          <w:szCs w:val="24"/>
        </w:rPr>
      </w:pP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p w:rsidR="00B9399D" w:rsidRPr="0090000B" w:rsidRDefault="00673911" w:rsidP="00B9399D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1" style="position:absolute;margin-left:23.35pt;margin-top:213.45pt;width:179.15pt;height:147pt;flip:x y;z-index:251665408" arcsize="10923f">
            <v:textbox style="mso-next-textbox:#_x0000_s1031">
              <w:txbxContent>
                <w:p w:rsidR="001A060B" w:rsidRPr="00BE28E7" w:rsidRDefault="001A060B" w:rsidP="00B9399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8E7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Выдача заявителю постановления </w:t>
                  </w:r>
                  <w:r w:rsidRPr="00BE28E7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сении изменений в учётные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данные граждан, состоящих на учёте в качестве нуждающихся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 жилых помещениях</w:t>
                  </w:r>
                </w:p>
                <w:p w:rsidR="001A060B" w:rsidRPr="0039465C" w:rsidRDefault="001A060B" w:rsidP="00B9399D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32" style="position:absolute;margin-left:265.5pt;margin-top:219.45pt;width:171.05pt;height:141pt;z-index:251666432" arcsize="10923f">
            <v:textbox style="mso-next-textbox:#_x0000_s1032">
              <w:txbxContent>
                <w:p w:rsidR="001A060B" w:rsidRPr="00DB14C0" w:rsidRDefault="001A060B" w:rsidP="00B9399D">
                  <w:pPr>
                    <w:jc w:val="center"/>
                    <w:rPr>
                      <w:szCs w:val="26"/>
                    </w:rPr>
                  </w:pPr>
                  <w:r w:rsidRPr="005326F0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дача заявителю постановления об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тказе во 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сении изменений в учётные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данные граждан, состоящих на учёте в качестве нуждающихся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 жилых помещения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line id="_x0000_s1036" style="position:absolute;flip:x;z-index:251670528" from="343.95pt,201.45pt" to="343.95pt,219.4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237.5pt;margin-top:126.6pt;width:217.05pt;height:75.85pt;z-index:251664384">
            <v:textbox style="mso-next-textbox:#_x0000_s1030">
              <w:txbxContent>
                <w:p w:rsidR="001A060B" w:rsidRPr="005326F0" w:rsidRDefault="001A060B" w:rsidP="00B9399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326F0">
                    <w:rPr>
                      <w:rFonts w:ascii="Times New Roman" w:hAnsi="Times New Roman"/>
                      <w:sz w:val="26"/>
                      <w:szCs w:val="26"/>
                    </w:rPr>
                    <w:t>Не соответствует</w:t>
                  </w:r>
                </w:p>
                <w:p w:rsidR="001A060B" w:rsidRDefault="001A060B" w:rsidP="00B9399D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1034" style="position:absolute;z-index:251668480" from="269.5pt,99.7pt" to="350.55pt,126.6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5" style="position:absolute;flip:x;z-index:251669504" from="133.2pt,192.7pt" to="133.2pt,214.4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shape id="_x0000_s1029" type="#_x0000_t110" style="position:absolute;margin-left:34.5pt;margin-top:121.45pt;width:196.95pt;height:71.25pt;z-index:251663360">
            <v:textbox style="mso-next-textbox:#_x0000_s1029">
              <w:txbxContent>
                <w:p w:rsidR="001A060B" w:rsidRPr="00EB17D3" w:rsidRDefault="001A060B" w:rsidP="00B9399D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B17D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оответс</w:t>
                  </w:r>
                  <w:r w:rsidRPr="00EB17D3">
                    <w:rPr>
                      <w:rFonts w:ascii="Times New Roman" w:hAnsi="Times New Roman"/>
                      <w:sz w:val="26"/>
                      <w:szCs w:val="26"/>
                    </w:rPr>
                    <w:t>тву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1033" style="position:absolute;flip:x;z-index:251667456" from="129pt,99.7pt" to="196.2pt,121.4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roundrect id="_x0000_s1027" style="position:absolute;margin-left:45pt;margin-top:6pt;width:5in;height:93.7pt;z-index:251661312" arcsize="10923f">
            <v:textbox style="mso-next-textbox:#_x0000_s1027">
              <w:txbxContent>
                <w:p w:rsidR="001A060B" w:rsidRPr="005326F0" w:rsidRDefault="001A060B" w:rsidP="00B9399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326F0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мотрение  представленных документов и принятие решения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 </w:t>
                  </w:r>
                  <w:r w:rsidRPr="00DA58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нятие на учёт граждан</w:t>
                  </w:r>
                  <w:r w:rsidRPr="00DA58E4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 качестве нуждающихся в жилых помещениях, предоставляемых</w:t>
                  </w:r>
                  <w:r w:rsidRPr="00DA58E4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по договорам социального найма</w:t>
                  </w:r>
                </w:p>
                <w:p w:rsidR="001A060B" w:rsidRPr="005326F0" w:rsidRDefault="001A060B" w:rsidP="00B9399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p w:rsidR="00B9399D" w:rsidRPr="0090000B" w:rsidRDefault="00B9399D" w:rsidP="00B9399D">
      <w:pPr>
        <w:tabs>
          <w:tab w:val="left" w:pos="6613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sectPr w:rsidR="00B9399D" w:rsidRPr="0090000B" w:rsidSect="00A3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43C" w:rsidRDefault="00CB243C" w:rsidP="00B9399D">
      <w:r>
        <w:separator/>
      </w:r>
    </w:p>
  </w:endnote>
  <w:endnote w:type="continuationSeparator" w:id="1">
    <w:p w:rsidR="00CB243C" w:rsidRDefault="00CB243C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43C" w:rsidRDefault="00CB243C" w:rsidP="00B9399D">
      <w:r>
        <w:separator/>
      </w:r>
    </w:p>
  </w:footnote>
  <w:footnote w:type="continuationSeparator" w:id="1">
    <w:p w:rsidR="00CB243C" w:rsidRDefault="00CB243C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0B" w:rsidRDefault="001A060B">
    <w:pPr>
      <w:pStyle w:val="ae"/>
    </w:pPr>
  </w:p>
  <w:p w:rsidR="001A060B" w:rsidRDefault="001A0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CED"/>
    <w:rsid w:val="00021E83"/>
    <w:rsid w:val="00025F5B"/>
    <w:rsid w:val="0002607B"/>
    <w:rsid w:val="00026511"/>
    <w:rsid w:val="000277D2"/>
    <w:rsid w:val="000311DA"/>
    <w:rsid w:val="00031584"/>
    <w:rsid w:val="0003597E"/>
    <w:rsid w:val="000401C1"/>
    <w:rsid w:val="000413EE"/>
    <w:rsid w:val="000458D0"/>
    <w:rsid w:val="00047077"/>
    <w:rsid w:val="000477ED"/>
    <w:rsid w:val="00050D1B"/>
    <w:rsid w:val="00052B2E"/>
    <w:rsid w:val="00053253"/>
    <w:rsid w:val="00054087"/>
    <w:rsid w:val="00056744"/>
    <w:rsid w:val="00056A59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6E3F"/>
    <w:rsid w:val="00110BE7"/>
    <w:rsid w:val="00113ABE"/>
    <w:rsid w:val="0011409D"/>
    <w:rsid w:val="001163CF"/>
    <w:rsid w:val="00121352"/>
    <w:rsid w:val="00121F8A"/>
    <w:rsid w:val="00135E02"/>
    <w:rsid w:val="00135ECF"/>
    <w:rsid w:val="00143996"/>
    <w:rsid w:val="00147056"/>
    <w:rsid w:val="00151BDA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39D8"/>
    <w:rsid w:val="00256352"/>
    <w:rsid w:val="00257224"/>
    <w:rsid w:val="00257372"/>
    <w:rsid w:val="0026302B"/>
    <w:rsid w:val="002657EE"/>
    <w:rsid w:val="00270012"/>
    <w:rsid w:val="002709FD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C0912"/>
    <w:rsid w:val="002C114F"/>
    <w:rsid w:val="002C181E"/>
    <w:rsid w:val="002C3E1E"/>
    <w:rsid w:val="002C4276"/>
    <w:rsid w:val="002C5C71"/>
    <w:rsid w:val="002C70B4"/>
    <w:rsid w:val="002D0672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E92"/>
    <w:rsid w:val="002F35E0"/>
    <w:rsid w:val="002F4E4B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3B0B"/>
    <w:rsid w:val="00524956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3647"/>
    <w:rsid w:val="00695103"/>
    <w:rsid w:val="00695145"/>
    <w:rsid w:val="00696C21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7AA1"/>
    <w:rsid w:val="00800BE8"/>
    <w:rsid w:val="0080371A"/>
    <w:rsid w:val="008050E0"/>
    <w:rsid w:val="00807A8C"/>
    <w:rsid w:val="00807D57"/>
    <w:rsid w:val="00807E7E"/>
    <w:rsid w:val="008127C3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9A1"/>
    <w:rsid w:val="00A25A43"/>
    <w:rsid w:val="00A26558"/>
    <w:rsid w:val="00A3108D"/>
    <w:rsid w:val="00A40EF6"/>
    <w:rsid w:val="00A417B4"/>
    <w:rsid w:val="00A4284E"/>
    <w:rsid w:val="00A44010"/>
    <w:rsid w:val="00A44355"/>
    <w:rsid w:val="00A44623"/>
    <w:rsid w:val="00A47B96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787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B83"/>
    <w:rsid w:val="00F80ED9"/>
    <w:rsid w:val="00F83209"/>
    <w:rsid w:val="00F85EF1"/>
    <w:rsid w:val="00F87001"/>
    <w:rsid w:val="00F93063"/>
    <w:rsid w:val="00F941E3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D336C"/>
    <w:rsid w:val="00FD391F"/>
    <w:rsid w:val="00FD40E8"/>
    <w:rsid w:val="00FD48E7"/>
    <w:rsid w:val="00FD4B8B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1400130.921" TargetMode="External"/><Relationship Id="rId18" Type="http://schemas.openxmlformats.org/officeDocument/2006/relationships/hyperlink" Target="garantF1://12038291.5601" TargetMode="External"/><Relationship Id="rId26" Type="http://schemas.openxmlformats.org/officeDocument/2006/relationships/hyperlink" Target="garantF1://12038291.56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8000.32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asnoselskoesel@rambler.ru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0008000.32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706" TargetMode="External"/><Relationship Id="rId20" Type="http://schemas.openxmlformats.org/officeDocument/2006/relationships/hyperlink" Target="garantF1://12038291.5601" TargetMode="External"/><Relationship Id="rId29" Type="http://schemas.openxmlformats.org/officeDocument/2006/relationships/hyperlink" Target="garantF1://12038291.5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selskoe.ru" TargetMode="External"/><Relationship Id="rId24" Type="http://schemas.openxmlformats.org/officeDocument/2006/relationships/hyperlink" Target="garantF1://12038291.5601" TargetMode="External"/><Relationship Id="rId32" Type="http://schemas.openxmlformats.org/officeDocument/2006/relationships/hyperlink" Target="garantF1://10008000.3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703" TargetMode="External"/><Relationship Id="rId23" Type="http://schemas.openxmlformats.org/officeDocument/2006/relationships/hyperlink" Target="garantF1://10008000.327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dinsk.e-mfc.ru" TargetMode="External"/><Relationship Id="rId19" Type="http://schemas.openxmlformats.org/officeDocument/2006/relationships/hyperlink" Target="garantF1://10008000.327" TargetMode="External"/><Relationship Id="rId31" Type="http://schemas.openxmlformats.org/officeDocument/2006/relationships/hyperlink" Target="garantF1://12038291.5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sk.e-mfc.ru" TargetMode="External"/><Relationship Id="rId14" Type="http://schemas.openxmlformats.org/officeDocument/2006/relationships/hyperlink" Target="garantF1://31400130.180" TargetMode="External"/><Relationship Id="rId22" Type="http://schemas.openxmlformats.org/officeDocument/2006/relationships/hyperlink" Target="garantF1://12038291.5601" TargetMode="External"/><Relationship Id="rId27" Type="http://schemas.openxmlformats.org/officeDocument/2006/relationships/hyperlink" Target="garantF1://10008000.327" TargetMode="External"/><Relationship Id="rId30" Type="http://schemas.openxmlformats.org/officeDocument/2006/relationships/hyperlink" Target="garantF1://10008000.3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4117-A72D-4B4E-B069-B469823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013</Words>
  <Characters>6277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4-16T07:37:00Z</cp:lastPrinted>
  <dcterms:created xsi:type="dcterms:W3CDTF">2015-03-30T12:28:00Z</dcterms:created>
  <dcterms:modified xsi:type="dcterms:W3CDTF">2015-04-16T07:46:00Z</dcterms:modified>
</cp:coreProperties>
</file>